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B1E4" w14:textId="26B6A757" w:rsidR="000F1D7A" w:rsidRDefault="00B92BE4" w:rsidP="000F1D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</w:pPr>
      <w:r w:rsidRPr="00B92BE4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t>Примерные оценочные материалы, применяемые при проведении промежуточной аттестации по производственной практике "Технологическая практика 2"</w:t>
      </w:r>
    </w:p>
    <w:p w14:paraId="483E7917" w14:textId="1FB841F2" w:rsidR="00A019D0" w:rsidRDefault="00A019D0" w:rsidP="000F1D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</w:pPr>
    </w:p>
    <w:p w14:paraId="7AC6AB8A" w14:textId="32823C03" w:rsidR="00A019D0" w:rsidRPr="00A019D0" w:rsidRDefault="00A019D0" w:rsidP="00A019D0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019D0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 шаблон титула отчета по практике: (Технологическая (проектно-технологическая)).</w:t>
      </w:r>
    </w:p>
    <w:p w14:paraId="4AB4552E" w14:textId="77777777" w:rsidR="00B92BE4" w:rsidRDefault="00B92BE4" w:rsidP="000F1D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9620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C62B6" w14:textId="7B04467B" w:rsidR="000F1D7A" w:rsidRDefault="00A55D05" w:rsidP="00A55D05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55D0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E10D2FE" w14:textId="77777777" w:rsidR="00A55D05" w:rsidRPr="00A55D05" w:rsidRDefault="00A55D05" w:rsidP="00A55D05">
          <w:pPr>
            <w:rPr>
              <w:lang w:eastAsia="ru-RU"/>
            </w:rPr>
          </w:pPr>
        </w:p>
        <w:p w14:paraId="67479FFF" w14:textId="31DAF653" w:rsidR="00124BB9" w:rsidRDefault="000F1D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31998" w:history="1">
            <w:r w:rsidR="00124BB9" w:rsidRPr="004261C4">
              <w:rPr>
                <w:rStyle w:val="aa"/>
                <w:rFonts w:ascii="Times New Roman" w:hAnsi="Times New Roman"/>
                <w:i/>
                <w:noProof/>
              </w:rPr>
              <w:t>Шаблон бланка индивидуального задания на практику</w:t>
            </w:r>
            <w:r w:rsidR="00124BB9">
              <w:rPr>
                <w:noProof/>
                <w:webHidden/>
              </w:rPr>
              <w:tab/>
            </w:r>
            <w:r w:rsidR="00124BB9">
              <w:rPr>
                <w:noProof/>
                <w:webHidden/>
              </w:rPr>
              <w:fldChar w:fldCharType="begin"/>
            </w:r>
            <w:r w:rsidR="00124BB9">
              <w:rPr>
                <w:noProof/>
                <w:webHidden/>
              </w:rPr>
              <w:instrText xml:space="preserve"> PAGEREF _Toc187431998 \h </w:instrText>
            </w:r>
            <w:r w:rsidR="00124BB9">
              <w:rPr>
                <w:noProof/>
                <w:webHidden/>
              </w:rPr>
            </w:r>
            <w:r w:rsidR="00124BB9">
              <w:rPr>
                <w:noProof/>
                <w:webHidden/>
              </w:rPr>
              <w:fldChar w:fldCharType="separate"/>
            </w:r>
            <w:r w:rsidR="00124BB9">
              <w:rPr>
                <w:noProof/>
                <w:webHidden/>
              </w:rPr>
              <w:t>3</w:t>
            </w:r>
            <w:r w:rsidR="00124BB9">
              <w:rPr>
                <w:noProof/>
                <w:webHidden/>
              </w:rPr>
              <w:fldChar w:fldCharType="end"/>
            </w:r>
          </w:hyperlink>
        </w:p>
        <w:p w14:paraId="41D1E935" w14:textId="324CC311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1999" w:history="1">
            <w:r w:rsidR="00124BB9" w:rsidRPr="00124BB9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Шаблон титульного листа отчета для прохождения практики на кафедре 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1999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C5B7D" w14:textId="29563361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0" w:history="1">
            <w:r w:rsidR="00124BB9" w:rsidRPr="00124BB9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Шаблон титульного листа отчета для прохождения практики на производстве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0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E9DF6" w14:textId="3AD72EA6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1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структуре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1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E87C9" w14:textId="6C59C81D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2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оформлению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2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44F" w14:textId="7A235EE3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3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Общие требования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3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E36D3" w14:textId="69D449FA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4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Заголовк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4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9F440" w14:textId="0C18E1CF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5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Нумерация разделов, подразделов, пунктов и подпунктов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5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C0C8D" w14:textId="599704A7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6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Нумерация страниц отчета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6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A33C5" w14:textId="30BCFDCF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7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Иллюстраци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7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0EF65" w14:textId="3A126292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8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Таблицы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8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E5F0" w14:textId="73F0F876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09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Формулы и уравнения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09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DDF68" w14:textId="1B74810C" w:rsidR="00124BB9" w:rsidRPr="00124BB9" w:rsidRDefault="00A019D0" w:rsidP="00124BB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0" w:history="1">
            <w:r w:rsidR="00124BB9" w:rsidRPr="00124BB9">
              <w:rPr>
                <w:rStyle w:val="aa"/>
                <w:rFonts w:ascii="Times New Roman" w:hAnsi="Times New Roman" w:cs="Times New Roman"/>
                <w:noProof/>
                <w:spacing w:val="2"/>
                <w:sz w:val="24"/>
                <w:szCs w:val="24"/>
              </w:rPr>
              <w:t>Ссылки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0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093F8" w14:textId="21405834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1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представления и защиты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1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935E2" w14:textId="0C489F9E" w:rsidR="00124BB9" w:rsidRPr="00124BB9" w:rsidRDefault="00A019D0" w:rsidP="00124B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7432012" w:history="1">
            <w:r w:rsidR="00124BB9" w:rsidRPr="00124BB9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итерии оценки результатов защиты отчета по практике.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432012 \h </w:instrTex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24BB9" w:rsidRPr="00124B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3B5B0" w14:textId="6FC5000E" w:rsidR="000F1D7A" w:rsidRDefault="000F1D7A">
          <w:r>
            <w:rPr>
              <w:b/>
              <w:bCs/>
            </w:rPr>
            <w:fldChar w:fldCharType="end"/>
          </w:r>
        </w:p>
      </w:sdtContent>
    </w:sdt>
    <w:p w14:paraId="241A0216" w14:textId="77777777" w:rsidR="000F1D7A" w:rsidRPr="000F1D7A" w:rsidRDefault="000F1D7A" w:rsidP="000F1D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CBC75D3" w14:textId="77777777" w:rsidR="00E5079D" w:rsidRDefault="00E5079D">
      <w:pPr>
        <w:spacing w:line="259" w:lineRule="auto"/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</w:rPr>
        <w:br w:type="page"/>
      </w:r>
    </w:p>
    <w:p w14:paraId="7ED4BFF5" w14:textId="77777777" w:rsidR="00CA6387" w:rsidRPr="00CA6387" w:rsidRDefault="00CA6387" w:rsidP="00CA6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CA638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t xml:space="preserve">Вопросы для устного опроса при проведении промежуточной аттестации по практике </w:t>
      </w:r>
    </w:p>
    <w:p w14:paraId="016A16E3" w14:textId="6BF5A535" w:rsidR="00CA6387" w:rsidRDefault="00CA6387">
      <w:pPr>
        <w:spacing w:line="259" w:lineRule="auto"/>
        <w:rPr>
          <w:rFonts w:ascii="Times New Roman" w:eastAsiaTheme="majorEastAsia" w:hAnsi="Times New Roman" w:cstheme="majorBidi"/>
          <w:i/>
          <w:sz w:val="24"/>
          <w:szCs w:val="32"/>
        </w:rPr>
      </w:pPr>
    </w:p>
    <w:p w14:paraId="12F3DA71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основные задачи решает специалист по проектированию железных дорог?</w:t>
      </w:r>
    </w:p>
    <w:p w14:paraId="300FD068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В чём заключается процесс проектирования железных дорог?</w:t>
      </w:r>
    </w:p>
    <w:p w14:paraId="69BAF7D3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исходные данные используются при проектировании железных дорог?</w:t>
      </w:r>
    </w:p>
    <w:p w14:paraId="44C255E2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виды изысканий проводятся при проектировании железных дорог?</w:t>
      </w:r>
    </w:p>
    <w:p w14:paraId="6E659F15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требования предъявляются к проектированию железных дорог с точки зрения безопасности и экологии?</w:t>
      </w:r>
    </w:p>
    <w:p w14:paraId="4B94DC9E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 учитываются климатические условия и рельеф местности при проектировании железных дорог?</w:t>
      </w:r>
    </w:p>
    <w:p w14:paraId="28E07A22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типы транспортных развязок и узлов используются при проектировании железных дорог?</w:t>
      </w:r>
    </w:p>
    <w:p w14:paraId="46BA30EF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методы оптимизации используются при проектировании железных дорог для снижения затрат и повышения эффективности?</w:t>
      </w:r>
    </w:p>
    <w:p w14:paraId="6FF41EB5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 осуществляется контроль качества проектирования железных дорог?</w:t>
      </w:r>
    </w:p>
    <w:p w14:paraId="034AF673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нормативные документы и стандарты применяются при проектировании железных дорог?</w:t>
      </w:r>
    </w:p>
    <w:p w14:paraId="6DDD5472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 происходит согласование и утверждение проекта железной дороги?</w:t>
      </w:r>
    </w:p>
    <w:p w14:paraId="5EFD7BDF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этапы включает в себя процесс строительства и ввода в эксплуатацию железной дороги?</w:t>
      </w:r>
    </w:p>
    <w:p w14:paraId="3D85FE7E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 осуществляется мониторинг и эксплуатация построенной железной дороги?</w:t>
      </w:r>
    </w:p>
    <w:p w14:paraId="5880F180" w14:textId="77777777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ие проблемы и вызовы стоят перед специалистами по проектированию железных дорог в современных условиях?</w:t>
      </w:r>
    </w:p>
    <w:p w14:paraId="49CFD186" w14:textId="65BDB183" w:rsidR="00124BB9" w:rsidRPr="00124BB9" w:rsidRDefault="00124BB9" w:rsidP="00124BB9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iCs/>
          <w:sz w:val="28"/>
          <w:szCs w:val="36"/>
        </w:rPr>
      </w:pPr>
      <w:r w:rsidRPr="00124BB9">
        <w:rPr>
          <w:rFonts w:ascii="Times New Roman" w:eastAsiaTheme="majorEastAsia" w:hAnsi="Times New Roman" w:cstheme="majorBidi"/>
          <w:iCs/>
          <w:sz w:val="28"/>
          <w:szCs w:val="36"/>
        </w:rPr>
        <w:t>Как можно повысить эффективность и качество проектирования железных дорог с учётом развития технологий и требований рынка?</w:t>
      </w:r>
    </w:p>
    <w:p w14:paraId="1F7D120B" w14:textId="42D50693" w:rsidR="00CA6387" w:rsidRPr="00CA6387" w:rsidRDefault="00CA6387">
      <w:pPr>
        <w:spacing w:line="259" w:lineRule="auto"/>
        <w:rPr>
          <w:rFonts w:ascii="Times New Roman" w:eastAsiaTheme="majorEastAsia" w:hAnsi="Times New Roman" w:cstheme="majorBidi"/>
          <w:iCs/>
          <w:sz w:val="24"/>
          <w:szCs w:val="32"/>
        </w:rPr>
      </w:pPr>
      <w:r>
        <w:rPr>
          <w:rFonts w:ascii="Times New Roman" w:hAnsi="Times New Roman"/>
          <w:i/>
          <w:sz w:val="24"/>
        </w:rPr>
        <w:br w:type="page"/>
      </w:r>
    </w:p>
    <w:p w14:paraId="3764B195" w14:textId="177FDE3A" w:rsidR="00E5079D" w:rsidRPr="000F1D7A" w:rsidRDefault="00E5079D" w:rsidP="000F1D7A">
      <w:pPr>
        <w:pStyle w:val="1"/>
        <w:jc w:val="right"/>
        <w:rPr>
          <w:rFonts w:ascii="Times New Roman" w:hAnsi="Times New Roman"/>
          <w:i/>
          <w:color w:val="auto"/>
          <w:sz w:val="24"/>
        </w:rPr>
      </w:pPr>
      <w:bookmarkStart w:id="0" w:name="_Toc187431998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бланка индивидуального задания на практику</w:t>
      </w:r>
      <w:bookmarkEnd w:id="0"/>
    </w:p>
    <w:p w14:paraId="2ACB4E16" w14:textId="77777777" w:rsidR="00E5079D" w:rsidRPr="00E5079D" w:rsidRDefault="00E5079D" w:rsidP="00E5079D">
      <w:pPr>
        <w:jc w:val="right"/>
        <w:rPr>
          <w:rFonts w:ascii="Times New Roman" w:hAnsi="Times New Roman"/>
          <w:i/>
          <w:sz w:val="24"/>
        </w:rPr>
      </w:pPr>
    </w:p>
    <w:p w14:paraId="53748023" w14:textId="683E4186" w:rsidR="00E5079D" w:rsidRDefault="00E5079D" w:rsidP="00E5079D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7FD583" wp14:editId="332EC7AD">
            <wp:extent cx="612476" cy="691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4" cy="7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9136" w14:textId="77777777" w:rsidR="00E5079D" w:rsidRPr="00866D81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66D81">
        <w:rPr>
          <w:rFonts w:ascii="Times New Roman" w:hAnsi="Times New Roman"/>
          <w:b/>
          <w:sz w:val="24"/>
          <w:szCs w:val="28"/>
          <w:lang w:eastAsia="ru-RU"/>
        </w:rPr>
        <w:t>МИНИСТЕРСТВО ТРАНСПОРТА РОССИЙСКОЙ ФЕДЕРАЦИИ</w:t>
      </w:r>
    </w:p>
    <w:p w14:paraId="28239DEF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96EA114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«РОССИЙСКИЙ УНИВЕРСИТЕТ ТРАНСПОРТА»</w:t>
      </w:r>
    </w:p>
    <w:p w14:paraId="24267281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6D81">
        <w:rPr>
          <w:rFonts w:ascii="Times New Roman" w:hAnsi="Times New Roman"/>
          <w:b/>
          <w:sz w:val="24"/>
          <w:szCs w:val="28"/>
        </w:rPr>
        <w:t>(РУТ (МИИТ)</w:t>
      </w:r>
    </w:p>
    <w:p w14:paraId="72038A9D" w14:textId="77777777" w:rsidR="00E5079D" w:rsidRPr="00866D81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866D81">
        <w:rPr>
          <w:rFonts w:ascii="Times New Roman" w:hAnsi="Times New Roman"/>
          <w:sz w:val="24"/>
          <w:szCs w:val="28"/>
        </w:rPr>
        <w:t>ИНСТИТУТ ПУТИ, СТРОИТЕЛЬСТВА И СООРУЖЕНИЙ</w:t>
      </w:r>
    </w:p>
    <w:p w14:paraId="0CE99B61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66D81">
        <w:rPr>
          <w:rFonts w:ascii="Times New Roman" w:hAnsi="Times New Roman"/>
          <w:sz w:val="24"/>
          <w:szCs w:val="28"/>
        </w:rPr>
        <w:t>Кафедра «Проектирование и строительство железных дорог»</w:t>
      </w:r>
    </w:p>
    <w:p w14:paraId="78FA92E7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E2B0BD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6D81">
        <w:rPr>
          <w:rFonts w:ascii="Times New Roman" w:hAnsi="Times New Roman"/>
          <w:b/>
          <w:sz w:val="32"/>
          <w:szCs w:val="28"/>
        </w:rPr>
        <w:t xml:space="preserve">ИНДИВИДУЛЬНОЕ ЗАДАНИЕ </w:t>
      </w:r>
    </w:p>
    <w:p w14:paraId="76A31035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B1C161" w14:textId="3A69BFDF" w:rsidR="00E5079D" w:rsidRPr="00B92BE4" w:rsidRDefault="00E5079D" w:rsidP="00B92BE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для производственной практики </w:t>
      </w:r>
      <w:r w:rsidR="00B92BE4" w:rsidRPr="003106FE">
        <w:rPr>
          <w:rFonts w:ascii="Times New Roman" w:hAnsi="Times New Roman"/>
          <w:sz w:val="32"/>
        </w:rPr>
        <w:t>(</w:t>
      </w:r>
      <w:r w:rsidR="00B92BE4" w:rsidRPr="007D7448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ектно-технологическая)</w:t>
      </w:r>
      <w:r w:rsidR="00B92BE4">
        <w:rPr>
          <w:rFonts w:ascii="Times New Roman" w:hAnsi="Times New Roman"/>
          <w:sz w:val="32"/>
        </w:rPr>
        <w:t xml:space="preserve">) </w:t>
      </w:r>
      <w:r>
        <w:rPr>
          <w:rFonts w:ascii="Times New Roman" w:hAnsi="Times New Roman"/>
          <w:sz w:val="28"/>
          <w:szCs w:val="28"/>
        </w:rPr>
        <w:t>студентов 4 курса</w:t>
      </w:r>
    </w:p>
    <w:p w14:paraId="06549775" w14:textId="422E54A3" w:rsidR="00E5079D" w:rsidRPr="00866D81" w:rsidRDefault="00B92BE4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5079D" w:rsidRPr="00866D81">
        <w:rPr>
          <w:rFonts w:ascii="Times New Roman" w:hAnsi="Times New Roman"/>
          <w:sz w:val="28"/>
          <w:szCs w:val="28"/>
        </w:rPr>
        <w:t xml:space="preserve">специальности </w:t>
      </w:r>
    </w:p>
    <w:p w14:paraId="76432896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>23.05.06 «Строительство железных дорог, мостов и транспортных тоннелей»</w:t>
      </w:r>
    </w:p>
    <w:p w14:paraId="0978EE78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ации </w:t>
      </w:r>
    </w:p>
    <w:p w14:paraId="7F611B53" w14:textId="77777777" w:rsidR="00E5079D" w:rsidRPr="00866D81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оительство магистральных железных дорог»</w:t>
      </w:r>
    </w:p>
    <w:p w14:paraId="4B624606" w14:textId="77777777" w:rsidR="00E5079D" w:rsidRPr="008A6AC7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14252C39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1E4A97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0726D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 группы: </w:t>
      </w:r>
    </w:p>
    <w:p w14:paraId="21D284E9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192CC" w14:textId="77777777" w:rsidR="00E5079D" w:rsidRPr="00913A51" w:rsidRDefault="00E5079D" w:rsidP="00E5079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913A51">
        <w:rPr>
          <w:rFonts w:ascii="Times New Roman" w:hAnsi="Times New Roman"/>
          <w:color w:val="FF0000"/>
          <w:sz w:val="28"/>
          <w:szCs w:val="28"/>
        </w:rPr>
        <w:t>СЖД-441 Иванов Иван Иванович</w:t>
      </w:r>
    </w:p>
    <w:p w14:paraId="02A95FC6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CBE33B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6D81">
        <w:rPr>
          <w:rFonts w:ascii="Times New Roman" w:hAnsi="Times New Roman"/>
          <w:b/>
          <w:sz w:val="28"/>
          <w:szCs w:val="28"/>
        </w:rPr>
        <w:t>Содержание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D92008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AEBC55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D81">
        <w:rPr>
          <w:rFonts w:ascii="Times New Roman" w:hAnsi="Times New Roman"/>
          <w:sz w:val="28"/>
          <w:szCs w:val="28"/>
        </w:rPr>
        <w:t>Выполнить расчет устойчивости земляного полотна используя ПО</w:t>
      </w:r>
    </w:p>
    <w:p w14:paraId="547BD228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A3B19" w14:textId="77777777" w:rsidR="00E5079D" w:rsidRPr="00866D81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F9FD82" w14:textId="77777777" w:rsidR="00E5079D" w:rsidRDefault="00E5079D" w:rsidP="00E5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079D" w:rsidRPr="00866D81" w14:paraId="5F543706" w14:textId="77777777" w:rsidTr="00302798">
        <w:tc>
          <w:tcPr>
            <w:tcW w:w="4672" w:type="dxa"/>
          </w:tcPr>
          <w:p w14:paraId="6A7F2C61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Института </w:t>
            </w:r>
          </w:p>
        </w:tc>
        <w:tc>
          <w:tcPr>
            <w:tcW w:w="4673" w:type="dxa"/>
          </w:tcPr>
          <w:p w14:paraId="2BD6825F" w14:textId="77777777" w:rsidR="00E5079D" w:rsidRPr="00866D81" w:rsidRDefault="00E5079D" w:rsidP="003027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A51">
              <w:rPr>
                <w:rFonts w:ascii="Times New Roman" w:hAnsi="Times New Roman"/>
                <w:color w:val="FF0000"/>
                <w:sz w:val="28"/>
                <w:szCs w:val="28"/>
              </w:rPr>
              <w:t>И.И. Иванов</w:t>
            </w:r>
          </w:p>
        </w:tc>
      </w:tr>
      <w:tr w:rsidR="00E5079D" w:rsidRPr="00866D81" w14:paraId="290538D3" w14:textId="77777777" w:rsidTr="00302798">
        <w:tc>
          <w:tcPr>
            <w:tcW w:w="4672" w:type="dxa"/>
          </w:tcPr>
          <w:p w14:paraId="3CCFCA14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A88467F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866D81" w14:paraId="71B44CD3" w14:textId="77777777" w:rsidTr="00302798">
        <w:trPr>
          <w:trHeight w:val="808"/>
        </w:trPr>
        <w:tc>
          <w:tcPr>
            <w:tcW w:w="4672" w:type="dxa"/>
          </w:tcPr>
          <w:p w14:paraId="4861C374" w14:textId="77777777" w:rsidR="00E5079D" w:rsidRPr="00866D81" w:rsidRDefault="00E5079D" w:rsidP="00302798">
            <w:pPr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 xml:space="preserve">Ответственный за практику на кафедре </w:t>
            </w:r>
          </w:p>
        </w:tc>
        <w:tc>
          <w:tcPr>
            <w:tcW w:w="4673" w:type="dxa"/>
          </w:tcPr>
          <w:p w14:paraId="699419F2" w14:textId="77777777" w:rsidR="00E5079D" w:rsidRPr="00866D81" w:rsidRDefault="00E5079D" w:rsidP="003027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D81">
              <w:rPr>
                <w:rFonts w:ascii="Times New Roman" w:hAnsi="Times New Roman"/>
                <w:sz w:val="28"/>
                <w:szCs w:val="28"/>
              </w:rPr>
              <w:t xml:space="preserve">М.А. Парамонов </w:t>
            </w:r>
          </w:p>
        </w:tc>
      </w:tr>
    </w:tbl>
    <w:p w14:paraId="2CF43AC8" w14:textId="77777777" w:rsidR="00E5079D" w:rsidRDefault="00E5079D" w:rsidP="00E5079D">
      <w:pPr>
        <w:rPr>
          <w:rFonts w:ascii="Times New Roman" w:hAnsi="Times New Roman"/>
          <w:sz w:val="28"/>
        </w:rPr>
      </w:pPr>
    </w:p>
    <w:p w14:paraId="62A7C4F6" w14:textId="7C729D42" w:rsidR="00E5079D" w:rsidRPr="00E5079D" w:rsidRDefault="00E5079D" w:rsidP="00E5079D">
      <w:pPr>
        <w:spacing w:line="259" w:lineRule="auto"/>
      </w:pPr>
      <w:r>
        <w:br w:type="page"/>
      </w:r>
    </w:p>
    <w:p w14:paraId="049D354C" w14:textId="08DBAEDF" w:rsidR="00E5079D" w:rsidRDefault="00E5079D" w:rsidP="000F1D7A">
      <w:pPr>
        <w:pStyle w:val="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87431999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кафедре</w:t>
      </w:r>
      <w:r w:rsidRPr="00E5079D">
        <w:rPr>
          <w:rFonts w:ascii="Times New Roman" w:hAnsi="Times New Roman"/>
          <w:i/>
          <w:sz w:val="24"/>
        </w:rPr>
        <w:t xml:space="preserve"> </w:t>
      </w:r>
      <w:r w:rsidRPr="00E5079D"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480CE44C" wp14:editId="7E740A56">
            <wp:simplePos x="0" y="0"/>
            <wp:positionH relativeFrom="margin">
              <wp:align>center</wp:align>
            </wp:positionH>
            <wp:positionV relativeFrom="paragraph">
              <wp:posOffset>206735</wp:posOffset>
            </wp:positionV>
            <wp:extent cx="1038225" cy="1171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2B1893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47594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8628B7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71A0A6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39DE24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4846E0" w14:textId="77777777" w:rsidR="00E5079D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3BF5FF" w14:textId="3C0BF1CE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C590F4D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ACEABE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17B658E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497DACF9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561AD7C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3F4976D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1F03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8AE4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33DF4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3F7C7F2D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 w:rsidRPr="007D7448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ектно-технологическая)</w:t>
      </w:r>
      <w:r>
        <w:rPr>
          <w:rFonts w:ascii="Times New Roman" w:hAnsi="Times New Roman"/>
          <w:sz w:val="32"/>
        </w:rPr>
        <w:t>)</w:t>
      </w:r>
    </w:p>
    <w:p w14:paraId="2627AA68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C10F14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3B6C4E0E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57FE3A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0F566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20"/>
        <w:gridCol w:w="236"/>
        <w:gridCol w:w="801"/>
        <w:gridCol w:w="1153"/>
        <w:gridCol w:w="1776"/>
        <w:gridCol w:w="1701"/>
        <w:gridCol w:w="2409"/>
      </w:tblGrid>
      <w:tr w:rsidR="00E5079D" w:rsidRPr="003106FE" w14:paraId="600428FA" w14:textId="77777777" w:rsidTr="00302798">
        <w:tc>
          <w:tcPr>
            <w:tcW w:w="2316" w:type="dxa"/>
            <w:gridSpan w:val="4"/>
            <w:vAlign w:val="bottom"/>
          </w:tcPr>
          <w:p w14:paraId="7B932D7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929" w:type="dxa"/>
            <w:gridSpan w:val="2"/>
            <w:vAlign w:val="bottom"/>
          </w:tcPr>
          <w:p w14:paraId="5844C9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EE9E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A483AC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730A311" w14:textId="77777777" w:rsidTr="00302798">
        <w:tc>
          <w:tcPr>
            <w:tcW w:w="2316" w:type="dxa"/>
            <w:gridSpan w:val="4"/>
            <w:vAlign w:val="bottom"/>
          </w:tcPr>
          <w:p w14:paraId="1AA4F79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929" w:type="dxa"/>
            <w:gridSpan w:val="2"/>
          </w:tcPr>
          <w:p w14:paraId="45BBC7A8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7436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611E2A4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9DC6E8B" w14:textId="77777777" w:rsidTr="00302798">
        <w:tc>
          <w:tcPr>
            <w:tcW w:w="2316" w:type="dxa"/>
            <w:gridSpan w:val="4"/>
          </w:tcPr>
          <w:p w14:paraId="0FEC95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23C808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1C138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25593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3842EE45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889A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29" w:type="dxa"/>
            <w:gridSpan w:val="2"/>
            <w:vAlign w:val="bottom"/>
          </w:tcPr>
          <w:p w14:paraId="533E8B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70A05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78C4FDA0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A45197B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7ABB8C6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929" w:type="dxa"/>
            <w:gridSpan w:val="2"/>
            <w:vAlign w:val="bottom"/>
          </w:tcPr>
          <w:p w14:paraId="080551BD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ссист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D73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37EDD65A" w14:textId="77777777" w:rsidR="00E5079D" w:rsidRPr="003106FE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.А. Парамонов</w:t>
            </w:r>
          </w:p>
        </w:tc>
      </w:tr>
      <w:tr w:rsidR="00E5079D" w:rsidRPr="003106FE" w14:paraId="72DFD3A9" w14:textId="77777777" w:rsidTr="00302798">
        <w:tc>
          <w:tcPr>
            <w:tcW w:w="2316" w:type="dxa"/>
            <w:gridSpan w:val="4"/>
          </w:tcPr>
          <w:p w14:paraId="07EF54E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03991E3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2957A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6114B7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14581BA4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0FC7E3D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929" w:type="dxa"/>
            <w:gridSpan w:val="2"/>
            <w:vAlign w:val="bottom"/>
          </w:tcPr>
          <w:p w14:paraId="027BB8A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765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1C9ED4D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3DDDDB02" w14:textId="77777777" w:rsidTr="00302798">
        <w:trPr>
          <w:trHeight w:val="340"/>
        </w:trPr>
        <w:tc>
          <w:tcPr>
            <w:tcW w:w="2316" w:type="dxa"/>
            <w:gridSpan w:val="4"/>
            <w:vAlign w:val="bottom"/>
          </w:tcPr>
          <w:p w14:paraId="13292CC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929" w:type="dxa"/>
            <w:gridSpan w:val="2"/>
            <w:vAlign w:val="bottom"/>
          </w:tcPr>
          <w:p w14:paraId="2DA6E193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2888B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14:paraId="0C12875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66028C4" w14:textId="77777777" w:rsidTr="00302798">
        <w:trPr>
          <w:trHeight w:val="314"/>
        </w:trPr>
        <w:tc>
          <w:tcPr>
            <w:tcW w:w="2316" w:type="dxa"/>
            <w:gridSpan w:val="4"/>
          </w:tcPr>
          <w:p w14:paraId="0327B87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</w:tcPr>
          <w:p w14:paraId="25DD684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F74A7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14:paraId="5EF05E5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DF01454" w14:textId="77777777" w:rsidTr="00302798">
        <w:tc>
          <w:tcPr>
            <w:tcW w:w="1279" w:type="dxa"/>
            <w:gridSpan w:val="2"/>
          </w:tcPr>
          <w:p w14:paraId="7208B60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3C07A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40FF6FA9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5886" w:type="dxa"/>
            <w:gridSpan w:val="3"/>
          </w:tcPr>
          <w:p w14:paraId="226B6AE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49956216" w14:textId="77777777" w:rsidTr="00302798">
        <w:tc>
          <w:tcPr>
            <w:tcW w:w="959" w:type="dxa"/>
          </w:tcPr>
          <w:p w14:paraId="4E48A52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320" w:type="dxa"/>
          </w:tcPr>
          <w:p w14:paraId="53F452FC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05F84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86" w:type="dxa"/>
            <w:gridSpan w:val="3"/>
          </w:tcPr>
          <w:p w14:paraId="77FD40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2E0B33F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014935C8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E9D7B1" w14:textId="77777777" w:rsidR="00E5079D" w:rsidRDefault="00E5079D" w:rsidP="00E5079D">
      <w:pPr>
        <w:spacing w:after="0" w:line="240" w:lineRule="auto"/>
        <w:rPr>
          <w:rFonts w:ascii="Times New Roman" w:hAnsi="Times New Roman"/>
          <w:sz w:val="28"/>
        </w:rPr>
      </w:pPr>
    </w:p>
    <w:p w14:paraId="6E04876D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CC508A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1D0FB7" w14:textId="063F60A1" w:rsidR="00E5079D" w:rsidRPr="00BF4074" w:rsidRDefault="00E5079D" w:rsidP="00BF40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C879DF">
        <w:rPr>
          <w:rFonts w:ascii="Times New Roman" w:hAnsi="Times New Roman"/>
          <w:color w:val="FF0000"/>
          <w:sz w:val="28"/>
        </w:rPr>
        <w:t>2021</w:t>
      </w:r>
    </w:p>
    <w:p w14:paraId="40CDDA77" w14:textId="5407ED07" w:rsidR="00E5079D" w:rsidRPr="000F1D7A" w:rsidRDefault="00E5079D" w:rsidP="000F1D7A">
      <w:pPr>
        <w:pStyle w:val="1"/>
        <w:jc w:val="right"/>
        <w:rPr>
          <w:rFonts w:ascii="Times New Roman" w:hAnsi="Times New Roman"/>
          <w:i/>
          <w:color w:val="auto"/>
          <w:sz w:val="24"/>
        </w:rPr>
      </w:pPr>
      <w:bookmarkStart w:id="2" w:name="_Toc187432000"/>
      <w:r w:rsidRPr="000F1D7A">
        <w:rPr>
          <w:rFonts w:ascii="Times New Roman" w:hAnsi="Times New Roman"/>
          <w:i/>
          <w:color w:val="auto"/>
          <w:sz w:val="24"/>
        </w:rPr>
        <w:lastRenderedPageBreak/>
        <w:t>Шаблон титульного листа отчета для прохождения практики на производстве</w:t>
      </w:r>
      <w:bookmarkEnd w:id="2"/>
    </w:p>
    <w:p w14:paraId="125EE790" w14:textId="77777777" w:rsidR="00E5079D" w:rsidRDefault="00E5079D" w:rsidP="00E5079D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DC92B3" wp14:editId="2A5E8E75">
            <wp:extent cx="966158" cy="109025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1" cy="10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46DE" w14:textId="77777777" w:rsidR="00E5079D" w:rsidRPr="003106FE" w:rsidRDefault="00E5079D" w:rsidP="00E50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6FE">
        <w:rPr>
          <w:rFonts w:ascii="Times New Roman" w:hAnsi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66399E65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B7E6A2C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«РОССИЙСКИЙ УНИВЕРСИТЕТ ТРАНСПОРТА»</w:t>
      </w:r>
    </w:p>
    <w:p w14:paraId="4BBBFFE3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>(РУТ (МИИТ)</w:t>
      </w:r>
    </w:p>
    <w:p w14:paraId="06548282" w14:textId="77777777" w:rsidR="00E5079D" w:rsidRPr="003106FE" w:rsidRDefault="00E5079D" w:rsidP="00E5079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ИНСТИТУТ ПУТИ, СТРОИТЕЛЬСТВА И СООРУЖЕНИЙ</w:t>
      </w:r>
    </w:p>
    <w:p w14:paraId="731F5CF0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6FE">
        <w:rPr>
          <w:rFonts w:ascii="Times New Roman" w:hAnsi="Times New Roman"/>
          <w:sz w:val="28"/>
          <w:szCs w:val="28"/>
        </w:rPr>
        <w:t>Кафедра «Проектирование и строительство железных дорог»</w:t>
      </w:r>
    </w:p>
    <w:p w14:paraId="6AE7B571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289727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B8A9B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106FE">
        <w:rPr>
          <w:rFonts w:ascii="Times New Roman" w:hAnsi="Times New Roman"/>
          <w:b/>
          <w:sz w:val="32"/>
        </w:rPr>
        <w:t>Отчет по производственной практике</w:t>
      </w:r>
    </w:p>
    <w:p w14:paraId="7D415B89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3106FE">
        <w:rPr>
          <w:rFonts w:ascii="Times New Roman" w:hAnsi="Times New Roman"/>
          <w:sz w:val="32"/>
        </w:rPr>
        <w:t>(</w:t>
      </w:r>
      <w:r w:rsidRPr="00E5079D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ектно-технологическая)</w:t>
      </w:r>
      <w:r w:rsidRPr="00E5079D">
        <w:rPr>
          <w:rFonts w:ascii="Times New Roman" w:hAnsi="Times New Roman"/>
          <w:sz w:val="32"/>
        </w:rPr>
        <w:t>)</w:t>
      </w:r>
    </w:p>
    <w:p w14:paraId="4F618118" w14:textId="77777777" w:rsidR="00E5079D" w:rsidRPr="008A6AC7" w:rsidRDefault="00E5079D" w:rsidP="00E5079D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6AA245F7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106FE">
        <w:rPr>
          <w:rFonts w:ascii="Times New Roman" w:hAnsi="Times New Roman"/>
          <w:b/>
          <w:sz w:val="28"/>
          <w:szCs w:val="28"/>
        </w:rPr>
        <w:t xml:space="preserve">Период проведения практики: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</w:t>
      </w:r>
      <w:r w:rsidRPr="009C08A1">
        <w:rPr>
          <w:rFonts w:ascii="Times New Roman" w:hAnsi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/>
          <w:i/>
          <w:color w:val="FF0000"/>
          <w:sz w:val="28"/>
          <w:szCs w:val="28"/>
        </w:rPr>
        <w:t>1111</w:t>
      </w:r>
    </w:p>
    <w:p w14:paraId="677DA525" w14:textId="28F0C815" w:rsidR="00E5079D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896FC" w14:textId="77777777" w:rsidR="00E5079D" w:rsidRPr="003106FE" w:rsidRDefault="00E5079D" w:rsidP="00E50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56783" w14:textId="77777777" w:rsidR="00E5079D" w:rsidRPr="003106FE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62"/>
        <w:gridCol w:w="321"/>
        <w:gridCol w:w="236"/>
        <w:gridCol w:w="744"/>
        <w:gridCol w:w="993"/>
        <w:gridCol w:w="925"/>
        <w:gridCol w:w="781"/>
        <w:gridCol w:w="284"/>
        <w:gridCol w:w="625"/>
        <w:gridCol w:w="1359"/>
        <w:gridCol w:w="284"/>
        <w:gridCol w:w="2268"/>
      </w:tblGrid>
      <w:tr w:rsidR="00E5079D" w:rsidRPr="003106FE" w14:paraId="5205D5A0" w14:textId="77777777" w:rsidTr="00302798">
        <w:tc>
          <w:tcPr>
            <w:tcW w:w="2263" w:type="dxa"/>
            <w:gridSpan w:val="4"/>
            <w:vAlign w:val="bottom"/>
          </w:tcPr>
          <w:p w14:paraId="4DD0FC1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699" w:type="dxa"/>
            <w:gridSpan w:val="3"/>
            <w:vAlign w:val="bottom"/>
          </w:tcPr>
          <w:p w14:paraId="6563964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88839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18365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4E9D22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92F98C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C17755C" w14:textId="77777777" w:rsidTr="00302798">
        <w:tc>
          <w:tcPr>
            <w:tcW w:w="2263" w:type="dxa"/>
            <w:gridSpan w:val="4"/>
            <w:vAlign w:val="bottom"/>
          </w:tcPr>
          <w:p w14:paraId="44E13D35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699" w:type="dxa"/>
            <w:gridSpan w:val="3"/>
          </w:tcPr>
          <w:p w14:paraId="0FF5EB2E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06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уппы</w:t>
            </w:r>
            <w:r w:rsidRPr="003106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СЖД-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</w:t>
            </w:r>
          </w:p>
        </w:tc>
        <w:tc>
          <w:tcPr>
            <w:tcW w:w="284" w:type="dxa"/>
          </w:tcPr>
          <w:p w14:paraId="684BFDC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653B2B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13FC77F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792216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502B7B19" w14:textId="77777777" w:rsidTr="00302798">
        <w:tc>
          <w:tcPr>
            <w:tcW w:w="2263" w:type="dxa"/>
            <w:gridSpan w:val="4"/>
          </w:tcPr>
          <w:p w14:paraId="4AFE0C3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F27398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6B59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E00B7D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3C98D10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7B5E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49569E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2F1E4FCA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699" w:type="dxa"/>
            <w:gridSpan w:val="3"/>
            <w:vAlign w:val="bottom"/>
          </w:tcPr>
          <w:p w14:paraId="38E7CCD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FA9AFB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BC5E88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275501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98F4BA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5E10A583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B0BD4B2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vAlign w:val="bottom"/>
          </w:tcPr>
          <w:p w14:paraId="2FEB60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3E670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A83504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AAB96E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33C9C17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2E2E219F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FAA68E8" w14:textId="77777777" w:rsidR="00E5079D" w:rsidRPr="008A6AC7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AC7">
              <w:rPr>
                <w:rFonts w:ascii="Times New Roman" w:hAnsi="Times New Roman"/>
                <w:sz w:val="28"/>
                <w:szCs w:val="28"/>
              </w:rPr>
              <w:t xml:space="preserve">Руководитель от производства 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vAlign w:val="bottom"/>
          </w:tcPr>
          <w:p w14:paraId="07876FB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57461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4DE903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4F8C3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BC3B61C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0854E545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ACC953F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</w:tcBorders>
          </w:tcPr>
          <w:p w14:paraId="55866C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лжность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20FC4EF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A6D96D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.П. 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4" w:type="dxa"/>
          </w:tcPr>
          <w:p w14:paraId="293FC84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F2813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.И.О.</w:t>
            </w: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5079D" w:rsidRPr="003106FE" w14:paraId="672AFF26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3BEC2EF4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6FE">
              <w:rPr>
                <w:rFonts w:ascii="Times New Roman" w:hAnsi="Times New Roman"/>
                <w:sz w:val="28"/>
              </w:rPr>
              <w:t>Ответственный за организацию практики на кафедре</w:t>
            </w:r>
          </w:p>
        </w:tc>
        <w:tc>
          <w:tcPr>
            <w:tcW w:w="2699" w:type="dxa"/>
            <w:gridSpan w:val="3"/>
            <w:vAlign w:val="bottom"/>
          </w:tcPr>
          <w:p w14:paraId="6ED22AE4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ссистент </w:t>
            </w:r>
            <w:r w:rsidRPr="003106F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FC46E6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DCB5B5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7D7B620E" w14:textId="77777777" w:rsidR="00E5079D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016DAA4D" w14:textId="77777777" w:rsidR="00E5079D" w:rsidRPr="003106FE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.А. Парамонов</w:t>
            </w:r>
          </w:p>
        </w:tc>
      </w:tr>
      <w:tr w:rsidR="00E5079D" w:rsidRPr="003106FE" w14:paraId="5FEC9692" w14:textId="77777777" w:rsidTr="00302798">
        <w:tc>
          <w:tcPr>
            <w:tcW w:w="2263" w:type="dxa"/>
            <w:gridSpan w:val="4"/>
          </w:tcPr>
          <w:p w14:paraId="778B30F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31E26912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59C6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4ADCC1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7A7C9DA5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8C1B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3DCA88A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12593A0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Принял:</w:t>
            </w:r>
          </w:p>
        </w:tc>
        <w:tc>
          <w:tcPr>
            <w:tcW w:w="2699" w:type="dxa"/>
            <w:gridSpan w:val="3"/>
            <w:vAlign w:val="bottom"/>
          </w:tcPr>
          <w:p w14:paraId="0412FF79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DF86E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46D30A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1AE3EE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67A6C4E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79D" w:rsidRPr="003106FE" w14:paraId="1B6BF680" w14:textId="77777777" w:rsidTr="00302798">
        <w:trPr>
          <w:trHeight w:val="340"/>
        </w:trPr>
        <w:tc>
          <w:tcPr>
            <w:tcW w:w="2263" w:type="dxa"/>
            <w:gridSpan w:val="4"/>
            <w:vAlign w:val="bottom"/>
          </w:tcPr>
          <w:p w14:paraId="433A68B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106FE">
              <w:rPr>
                <w:rFonts w:ascii="Times New Roman" w:hAnsi="Times New Roman"/>
                <w:sz w:val="28"/>
              </w:rPr>
              <w:t>уководитель</w:t>
            </w:r>
            <w:r>
              <w:rPr>
                <w:rFonts w:ascii="Times New Roman" w:hAnsi="Times New Roman"/>
                <w:sz w:val="28"/>
              </w:rPr>
              <w:t xml:space="preserve"> от института</w:t>
            </w:r>
          </w:p>
        </w:tc>
        <w:tc>
          <w:tcPr>
            <w:tcW w:w="2699" w:type="dxa"/>
            <w:gridSpan w:val="3"/>
            <w:vAlign w:val="bottom"/>
          </w:tcPr>
          <w:p w14:paraId="32CFD8E6" w14:textId="77777777" w:rsidR="00E5079D" w:rsidRPr="009C08A1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доцент кафедры </w:t>
            </w:r>
          </w:p>
        </w:tc>
        <w:tc>
          <w:tcPr>
            <w:tcW w:w="284" w:type="dxa"/>
          </w:tcPr>
          <w:p w14:paraId="6AC0ADA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CD3693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557832A1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7F3B279F" w14:textId="77777777" w:rsidR="00E5079D" w:rsidRPr="009C08A1" w:rsidRDefault="00E5079D" w:rsidP="00302798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E5079D" w:rsidRPr="003106FE" w14:paraId="4F84CCDE" w14:textId="77777777" w:rsidTr="00302798">
        <w:trPr>
          <w:trHeight w:val="314"/>
        </w:trPr>
        <w:tc>
          <w:tcPr>
            <w:tcW w:w="2263" w:type="dxa"/>
            <w:gridSpan w:val="4"/>
          </w:tcPr>
          <w:p w14:paraId="17DC4A2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791619E7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C9B4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30E672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06FE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A9769DB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C9F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5079D" w:rsidRPr="003106FE" w14:paraId="04F91926" w14:textId="77777777" w:rsidTr="00302798">
        <w:tc>
          <w:tcPr>
            <w:tcW w:w="1283" w:type="dxa"/>
            <w:gridSpan w:val="2"/>
          </w:tcPr>
          <w:p w14:paraId="34B447D3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Оценка:</w:t>
            </w:r>
          </w:p>
        </w:tc>
        <w:tc>
          <w:tcPr>
            <w:tcW w:w="236" w:type="dxa"/>
          </w:tcPr>
          <w:p w14:paraId="03344811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07BD628F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  <w:tc>
          <w:tcPr>
            <w:tcW w:w="925" w:type="dxa"/>
          </w:tcPr>
          <w:p w14:paraId="077ACC24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0CF6306D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5BAC8863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5079D" w:rsidRPr="003106FE" w14:paraId="65481E3F" w14:textId="77777777" w:rsidTr="00302798">
        <w:tc>
          <w:tcPr>
            <w:tcW w:w="962" w:type="dxa"/>
          </w:tcPr>
          <w:p w14:paraId="63466D2B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6FE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557" w:type="dxa"/>
            <w:gridSpan w:val="2"/>
          </w:tcPr>
          <w:p w14:paraId="1FD6E476" w14:textId="77777777" w:rsidR="00E5079D" w:rsidRPr="003106FE" w:rsidRDefault="00E5079D" w:rsidP="003027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14:paraId="1207548B" w14:textId="77777777" w:rsidR="00E5079D" w:rsidRPr="009C08A1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111</w:t>
            </w:r>
            <w:r w:rsidRPr="009C08A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14:paraId="3E430B86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14:paraId="2D1DE1E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11" w:type="dxa"/>
            <w:gridSpan w:val="3"/>
          </w:tcPr>
          <w:p w14:paraId="6E704D08" w14:textId="77777777" w:rsidR="00E5079D" w:rsidRPr="003106FE" w:rsidRDefault="00E5079D" w:rsidP="003027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1ABD37EC" w14:textId="77777777" w:rsidR="00E5079D" w:rsidRPr="008A6AC7" w:rsidRDefault="00E5079D" w:rsidP="00E5079D">
      <w:pPr>
        <w:spacing w:after="0" w:line="240" w:lineRule="auto"/>
        <w:rPr>
          <w:rFonts w:ascii="Times New Roman" w:hAnsi="Times New Roman"/>
          <w:sz w:val="40"/>
        </w:rPr>
      </w:pPr>
    </w:p>
    <w:p w14:paraId="681714D3" w14:textId="77777777" w:rsidR="00E5079D" w:rsidRDefault="00E5079D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DAC908" w14:textId="7B3943FD" w:rsidR="00E5079D" w:rsidRDefault="00E5079D" w:rsidP="00E5079D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  <w:r w:rsidRPr="003106FE">
        <w:rPr>
          <w:rFonts w:ascii="Times New Roman" w:hAnsi="Times New Roman"/>
          <w:sz w:val="28"/>
        </w:rPr>
        <w:t xml:space="preserve">Москва – </w:t>
      </w:r>
      <w:r w:rsidRPr="00BF6A83">
        <w:rPr>
          <w:rFonts w:ascii="Times New Roman" w:hAnsi="Times New Roman"/>
          <w:color w:val="FF0000"/>
          <w:sz w:val="28"/>
        </w:rPr>
        <w:t>2021</w:t>
      </w:r>
    </w:p>
    <w:p w14:paraId="5EF243E2" w14:textId="0F23226D" w:rsidR="005C7F84" w:rsidRDefault="005C7F84" w:rsidP="00E50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EC6399" w14:textId="796FBA4C" w:rsidR="005C7F84" w:rsidRDefault="005C7F84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3" w:name="_Toc187432001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Т</w:t>
      </w:r>
      <w:r w:rsidRPr="006B29C3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ребования к структуре отчета по практике</w:t>
      </w:r>
      <w:r w:rsidRPr="006B29C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</w:t>
      </w:r>
      <w:bookmarkEnd w:id="3"/>
    </w:p>
    <w:p w14:paraId="4E4AF643" w14:textId="77777777" w:rsidR="000F1D7A" w:rsidRPr="000F1D7A" w:rsidRDefault="000F1D7A" w:rsidP="000F1D7A"/>
    <w:p w14:paraId="326DB655" w14:textId="77777777" w:rsidR="005C7F84" w:rsidRDefault="005C7F84" w:rsidP="006B29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отчета должна состоять из следующих разделов:</w:t>
      </w:r>
    </w:p>
    <w:p w14:paraId="07AEDEB4" w14:textId="1D879BDC" w:rsidR="005C7F84" w:rsidRPr="00AF0341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титульный лист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AA25723" w14:textId="496357FE" w:rsidR="005C7F84" w:rsidRPr="00536BCF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содержа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лист не нумеруется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20F5B8F3" w14:textId="7146374A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6B29C3">
        <w:rPr>
          <w:rFonts w:ascii="Times New Roman" w:hAnsi="Times New Roman" w:cs="Times New Roman"/>
          <w:sz w:val="28"/>
          <w:szCs w:val="28"/>
        </w:rPr>
        <w:t xml:space="preserve"> 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– лист не нумеруется</w:t>
      </w:r>
      <w:r w:rsidR="006B29C3">
        <w:rPr>
          <w:rFonts w:ascii="Times New Roman" w:hAnsi="Times New Roman" w:cs="Times New Roman"/>
          <w:sz w:val="28"/>
          <w:szCs w:val="28"/>
        </w:rPr>
        <w:t>;</w:t>
      </w:r>
    </w:p>
    <w:p w14:paraId="0DC516F3" w14:textId="74C85BA6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вед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, начало нумерации страницы с цифры 3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5D0E257E" w14:textId="091114CE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сновная часть отчета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5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2C13BFA" w14:textId="7A0A360C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заключение</w:t>
      </w:r>
      <w:r w:rsidR="006B29C3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– не менее 2 листов</w:t>
      </w:r>
      <w:r w:rsidRPr="00AF51BB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A269A32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исок использованных источников;</w:t>
      </w:r>
    </w:p>
    <w:p w14:paraId="45F648BB" w14:textId="77777777" w:rsidR="005C7F84" w:rsidRPr="00AF51BB" w:rsidRDefault="005C7F84" w:rsidP="006B29C3">
      <w:pPr>
        <w:pStyle w:val="a8"/>
        <w:numPr>
          <w:ilvl w:val="0"/>
          <w:numId w:val="1"/>
        </w:num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ло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при наличии)</w:t>
      </w:r>
      <w:r w:rsidRPr="00AF51B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0FFEC30A" w14:textId="35B857EF" w:rsidR="006B29C3" w:rsidRDefault="005C7F84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C123DB8" w14:textId="77777777" w:rsidR="006B29C3" w:rsidRDefault="006B29C3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711B8D0" w14:textId="780317CC" w:rsidR="006B29C3" w:rsidRPr="000F1D7A" w:rsidRDefault="006B29C3" w:rsidP="000F1D7A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4" w:name="_Toc187432002"/>
      <w:r w:rsidRPr="000F1D7A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Требования к оформлению отчета по практике.</w:t>
      </w:r>
      <w:bookmarkEnd w:id="4"/>
    </w:p>
    <w:p w14:paraId="29B4F196" w14:textId="77777777" w:rsidR="006B29C3" w:rsidRPr="006B29C3" w:rsidRDefault="006B29C3" w:rsidP="006B29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AA724B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5" w:name="_Toc115287357"/>
      <w:bookmarkStart w:id="6" w:name="_Toc169174072"/>
      <w:bookmarkStart w:id="7" w:name="_Toc187432003"/>
      <w:r w:rsidRPr="009B652F">
        <w:rPr>
          <w:b/>
          <w:bCs/>
          <w:color w:val="2D2D2D"/>
          <w:spacing w:val="2"/>
          <w:sz w:val="28"/>
          <w:szCs w:val="28"/>
        </w:rPr>
        <w:t>Общие требования</w:t>
      </w:r>
      <w:bookmarkEnd w:id="5"/>
      <w:bookmarkEnd w:id="6"/>
      <w:bookmarkEnd w:id="7"/>
    </w:p>
    <w:p w14:paraId="2BEF89A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Отчет о </w:t>
      </w:r>
      <w:r>
        <w:rPr>
          <w:color w:val="2D2D2D"/>
          <w:spacing w:val="2"/>
          <w:sz w:val="28"/>
          <w:szCs w:val="28"/>
        </w:rPr>
        <w:t>преддипломной практике</w:t>
      </w:r>
      <w:r w:rsidRPr="009B652F">
        <w:rPr>
          <w:color w:val="2D2D2D"/>
          <w:spacing w:val="2"/>
          <w:sz w:val="28"/>
          <w:szCs w:val="28"/>
        </w:rPr>
        <w:t xml:space="preserve"> должен быть выполнен любым печатным способом на одной стороне листа белой бумаги формата А4 через полтора интервала.</w:t>
      </w:r>
      <w:r>
        <w:rPr>
          <w:color w:val="2D2D2D"/>
          <w:spacing w:val="2"/>
          <w:sz w:val="28"/>
          <w:szCs w:val="28"/>
        </w:rPr>
        <w:t xml:space="preserve"> </w:t>
      </w:r>
      <w:r w:rsidRPr="009B652F">
        <w:rPr>
          <w:color w:val="2D2D2D"/>
          <w:spacing w:val="2"/>
          <w:sz w:val="28"/>
          <w:szCs w:val="28"/>
        </w:rPr>
        <w:t>Цвет шрифта должен быть черным, размер шрифта - 1</w:t>
      </w:r>
      <w:r>
        <w:rPr>
          <w:color w:val="2D2D2D"/>
          <w:spacing w:val="2"/>
          <w:sz w:val="28"/>
          <w:szCs w:val="28"/>
        </w:rPr>
        <w:t>4</w:t>
      </w:r>
      <w:r w:rsidRPr="009B652F">
        <w:rPr>
          <w:color w:val="2D2D2D"/>
          <w:spacing w:val="2"/>
          <w:sz w:val="28"/>
          <w:szCs w:val="28"/>
        </w:rPr>
        <w:t xml:space="preserve"> пт. </w:t>
      </w:r>
      <w:r>
        <w:rPr>
          <w:color w:val="2D2D2D"/>
          <w:spacing w:val="2"/>
          <w:sz w:val="28"/>
          <w:szCs w:val="28"/>
        </w:rPr>
        <w:t>Т</w:t>
      </w:r>
      <w:r w:rsidRPr="009B652F">
        <w:rPr>
          <w:color w:val="2D2D2D"/>
          <w:spacing w:val="2"/>
          <w:sz w:val="28"/>
          <w:szCs w:val="28"/>
        </w:rPr>
        <w:t xml:space="preserve">ип шрифта для основного текста отчета - Times New </w:t>
      </w:r>
      <w:proofErr w:type="spellStart"/>
      <w:r w:rsidRPr="009B652F">
        <w:rPr>
          <w:color w:val="2D2D2D"/>
          <w:spacing w:val="2"/>
          <w:sz w:val="28"/>
          <w:szCs w:val="28"/>
        </w:rPr>
        <w:t>Roman</w:t>
      </w:r>
      <w:proofErr w:type="spellEnd"/>
      <w:r w:rsidRPr="009B652F">
        <w:rPr>
          <w:color w:val="2D2D2D"/>
          <w:spacing w:val="2"/>
          <w:sz w:val="28"/>
          <w:szCs w:val="28"/>
        </w:rPr>
        <w:t xml:space="preserve">. </w:t>
      </w:r>
      <w:r>
        <w:rPr>
          <w:i/>
          <w:color w:val="2D2D2D"/>
          <w:spacing w:val="2"/>
          <w:sz w:val="28"/>
          <w:szCs w:val="28"/>
        </w:rPr>
        <w:t>Отступ слева и справа, и</w:t>
      </w:r>
      <w:r w:rsidRPr="004B53A4">
        <w:rPr>
          <w:i/>
          <w:color w:val="2D2D2D"/>
          <w:spacing w:val="2"/>
          <w:sz w:val="28"/>
          <w:szCs w:val="28"/>
        </w:rPr>
        <w:t>нтервал перед и после равен</w:t>
      </w:r>
      <w:r>
        <w:rPr>
          <w:i/>
          <w:color w:val="2D2D2D"/>
          <w:spacing w:val="2"/>
          <w:sz w:val="28"/>
          <w:szCs w:val="28"/>
        </w:rPr>
        <w:t> </w:t>
      </w:r>
      <w:r w:rsidRPr="004B53A4">
        <w:rPr>
          <w:i/>
          <w:color w:val="2D2D2D"/>
          <w:spacing w:val="2"/>
          <w:sz w:val="28"/>
          <w:szCs w:val="28"/>
        </w:rPr>
        <w:t>0!</w:t>
      </w:r>
      <w:r>
        <w:rPr>
          <w:color w:val="2D2D2D"/>
          <w:spacing w:val="2"/>
          <w:sz w:val="28"/>
          <w:szCs w:val="28"/>
        </w:rPr>
        <w:t xml:space="preserve"> Отступ первой строки равен 1,25 см. </w:t>
      </w:r>
    </w:p>
    <w:p w14:paraId="1F7FABE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FF34CAE" w14:textId="77777777" w:rsidR="006B29C3" w:rsidRPr="00E30811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  <w:r w:rsidRPr="001C0539">
        <w:rPr>
          <w:noProof/>
          <w:color w:val="2D2D2D"/>
          <w:spacing w:val="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AEFA1D" wp14:editId="50BDF29E">
            <wp:simplePos x="0" y="0"/>
            <wp:positionH relativeFrom="margin">
              <wp:align>center</wp:align>
            </wp:positionH>
            <wp:positionV relativeFrom="paragraph">
              <wp:posOffset>255245</wp:posOffset>
            </wp:positionV>
            <wp:extent cx="2880000" cy="3178855"/>
            <wp:effectExtent l="19050" t="19050" r="15875" b="215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880000" cy="3178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A82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D2C73E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</w:t>
      </w:r>
      <w:proofErr w:type="spellStart"/>
      <w:r w:rsidRPr="009B652F">
        <w:rPr>
          <w:color w:val="2D2D2D"/>
          <w:spacing w:val="2"/>
          <w:sz w:val="28"/>
          <w:szCs w:val="28"/>
        </w:rPr>
        <w:t>in</w:t>
      </w:r>
      <w:proofErr w:type="spellEnd"/>
      <w:r w:rsidRPr="009B652F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9B652F">
        <w:rPr>
          <w:color w:val="2D2D2D"/>
          <w:spacing w:val="2"/>
          <w:sz w:val="28"/>
          <w:szCs w:val="28"/>
        </w:rPr>
        <w:t>vivo</w:t>
      </w:r>
      <w:proofErr w:type="spellEnd"/>
      <w:r w:rsidRPr="009B652F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9B652F">
        <w:rPr>
          <w:color w:val="2D2D2D"/>
          <w:spacing w:val="2"/>
          <w:sz w:val="28"/>
          <w:szCs w:val="28"/>
        </w:rPr>
        <w:t>in</w:t>
      </w:r>
      <w:proofErr w:type="spellEnd"/>
      <w:r w:rsidRPr="009B652F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9B652F">
        <w:rPr>
          <w:color w:val="2D2D2D"/>
          <w:spacing w:val="2"/>
          <w:sz w:val="28"/>
          <w:szCs w:val="28"/>
        </w:rPr>
        <w:t>vitro</w:t>
      </w:r>
      <w:proofErr w:type="spellEnd"/>
      <w:r w:rsidRPr="009B652F">
        <w:rPr>
          <w:color w:val="2D2D2D"/>
          <w:spacing w:val="2"/>
          <w:sz w:val="28"/>
          <w:szCs w:val="28"/>
        </w:rPr>
        <w:t>) и иных объектов и терминов на латыни.</w:t>
      </w:r>
    </w:p>
    <w:p w14:paraId="7D66297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Текст отчета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.</w:t>
      </w:r>
    </w:p>
    <w:p w14:paraId="5350E8C8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61FF2FEC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8" w:name="_Toc115287358"/>
      <w:bookmarkStart w:id="9" w:name="_Toc169174073"/>
      <w:bookmarkStart w:id="10" w:name="_Toc187432004"/>
      <w:r>
        <w:rPr>
          <w:b/>
          <w:bCs/>
          <w:color w:val="2D2D2D"/>
          <w:spacing w:val="2"/>
          <w:sz w:val="28"/>
          <w:szCs w:val="28"/>
        </w:rPr>
        <w:lastRenderedPageBreak/>
        <w:t>Заголовки</w:t>
      </w:r>
      <w:bookmarkEnd w:id="8"/>
      <w:bookmarkEnd w:id="9"/>
      <w:bookmarkEnd w:id="10"/>
      <w:r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15DE66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Наименования структурных элементов отчета: </w:t>
      </w:r>
      <w:r>
        <w:rPr>
          <w:color w:val="2D2D2D"/>
          <w:spacing w:val="2"/>
          <w:sz w:val="28"/>
          <w:szCs w:val="28"/>
        </w:rPr>
        <w:t>«РЕФЕРАТ», «</w:t>
      </w:r>
      <w:r w:rsidRPr="009B652F">
        <w:rPr>
          <w:color w:val="2D2D2D"/>
          <w:spacing w:val="2"/>
          <w:sz w:val="28"/>
          <w:szCs w:val="28"/>
        </w:rPr>
        <w:t>СОДЕРЖА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ВВЕД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ЗАКЛЮЧ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СПИСОК ИСПОЛЬЗОВАННЫХ ИСТОЧНИКОВ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«</w:t>
      </w:r>
      <w:r w:rsidRPr="009B652F">
        <w:rPr>
          <w:color w:val="2D2D2D"/>
          <w:spacing w:val="2"/>
          <w:sz w:val="28"/>
          <w:szCs w:val="28"/>
        </w:rPr>
        <w:t>ПРИЛОЖЕНИЕ</w:t>
      </w:r>
      <w:r>
        <w:rPr>
          <w:color w:val="2D2D2D"/>
          <w:spacing w:val="2"/>
          <w:sz w:val="28"/>
          <w:szCs w:val="28"/>
        </w:rPr>
        <w:t>»</w:t>
      </w:r>
      <w:r w:rsidRPr="009B652F">
        <w:rPr>
          <w:color w:val="2D2D2D"/>
          <w:spacing w:val="2"/>
          <w:sz w:val="28"/>
          <w:szCs w:val="28"/>
        </w:rPr>
        <w:t xml:space="preserve"> служат заголовками структурных элементов отчета.</w:t>
      </w:r>
    </w:p>
    <w:p w14:paraId="101B6A52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1" w:name="_Hlk115282128"/>
      <w:r w:rsidRPr="009B652F">
        <w:rPr>
          <w:color w:val="2D2D2D"/>
          <w:spacing w:val="2"/>
          <w:sz w:val="28"/>
          <w:szCs w:val="28"/>
        </w:rPr>
        <w:t>Заголовки структурных элементов следует располагать в середине строки без точки в конце, прописными буквами, не подчеркивая</w:t>
      </w:r>
      <w:r>
        <w:rPr>
          <w:color w:val="2D2D2D"/>
          <w:spacing w:val="2"/>
          <w:sz w:val="28"/>
          <w:szCs w:val="28"/>
        </w:rPr>
        <w:t>, без отступа первой строки</w:t>
      </w:r>
      <w:r w:rsidRPr="009B652F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Интервал перед равен нулю, интервал после равен 24 пт. </w:t>
      </w:r>
      <w:bookmarkEnd w:id="11"/>
      <w:r w:rsidRPr="009B652F">
        <w:rPr>
          <w:color w:val="2D2D2D"/>
          <w:spacing w:val="2"/>
          <w:sz w:val="28"/>
          <w:szCs w:val="28"/>
        </w:rPr>
        <w:t>Каждый структурный элемент и каждый раздел основной части отчета начинают с новой страницы.</w:t>
      </w:r>
    </w:p>
    <w:p w14:paraId="06CA921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452A4EB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2"/>
      </w:tblGrid>
      <w:tr w:rsidR="006B29C3" w14:paraId="0F0DBAD6" w14:textId="77777777" w:rsidTr="00302798">
        <w:tc>
          <w:tcPr>
            <w:tcW w:w="4672" w:type="dxa"/>
          </w:tcPr>
          <w:p w14:paraId="118D7FD3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64269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 wp14:anchorId="22116733" wp14:editId="10B0D42A">
                  <wp:extent cx="2288057" cy="2631057"/>
                  <wp:effectExtent l="19050" t="19050" r="17145" b="171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08" cy="26548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C6D7AD2" w14:textId="77777777" w:rsidR="006B29C3" w:rsidRDefault="006B29C3" w:rsidP="003027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2C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C8116B" wp14:editId="18511EA0">
                  <wp:extent cx="3369283" cy="1396256"/>
                  <wp:effectExtent l="19050" t="19050" r="22225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5" b="16150"/>
                          <a:stretch/>
                        </pic:blipFill>
                        <pic:spPr bwMode="auto">
                          <a:xfrm>
                            <a:off x="0" y="0"/>
                            <a:ext cx="3417993" cy="1416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550A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58B2DC65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F35A6">
        <w:rPr>
          <w:color w:val="2D2D2D"/>
          <w:spacing w:val="2"/>
          <w:sz w:val="28"/>
          <w:szCs w:val="28"/>
        </w:rPr>
        <w:t>Заголовки разделов и подразделов основной части отчета следует начинать с абзацного отступа (1,25 см) и размещать после порядкового номера, печатать с прописной буквы, полужирным шрифтом, не подчеркивать, без точки в конце. Выравнивание по ширине. Если заголовок включает несколько предложений, их разделяют точками. Переносы слов в заголовках не допускаются.</w:t>
      </w:r>
      <w:r>
        <w:rPr>
          <w:color w:val="2D2D2D"/>
          <w:spacing w:val="2"/>
          <w:sz w:val="28"/>
          <w:szCs w:val="28"/>
        </w:rPr>
        <w:t xml:space="preserve"> У всех заголовков межстрочный интервал равен – одинарному.</w:t>
      </w:r>
    </w:p>
    <w:p w14:paraId="60BDF97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3181DD9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F3E02F1" w14:textId="77777777" w:rsidR="006B29C3" w:rsidRPr="00E6529B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Заголовки </w:t>
      </w:r>
      <w:r w:rsidRPr="00EE45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зде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ет располага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ширине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ез точки в конце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одинарной порядковой арабской нумерацией,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писными буквами, не подчеркива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ту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вой строк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вным 1,25 см</w:t>
      </w: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Интервал перед равен нулю, интервал после равен 24 пт.</w:t>
      </w:r>
    </w:p>
    <w:p w14:paraId="0903D429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EDF1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64269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109133" wp14:editId="459F50C1">
            <wp:simplePos x="0" y="0"/>
            <wp:positionH relativeFrom="margin">
              <wp:align>center</wp:align>
            </wp:positionH>
            <wp:positionV relativeFrom="paragraph">
              <wp:posOffset>274643</wp:posOffset>
            </wp:positionV>
            <wp:extent cx="4320000" cy="1614862"/>
            <wp:effectExtent l="19050" t="19050" r="23495" b="2349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4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0F07587" w14:textId="77777777" w:rsidR="006B29C3" w:rsidRPr="00EE4522" w:rsidRDefault="006B29C3" w:rsidP="006B2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652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гда сначала идет заголовок раздела, а затем подраздел, то применяются те же правила выравнивания и отступа, но интервал между заголовками равен 12 пт. (те интервал после у Раздела равен 12 пт., а интервал перед у Подраздела равен 12 пт.), а интервал между подразделом равен 24 пт.</w:t>
      </w:r>
    </w:p>
    <w:p w14:paraId="33D99AAE" w14:textId="77777777" w:rsidR="006B29C3" w:rsidRPr="002F35A6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E0FC87F" w14:textId="77777777" w:rsidR="006B29C3" w:rsidRPr="00C51FEC" w:rsidRDefault="006B29C3" w:rsidP="006B29C3">
      <w:pPr>
        <w:ind w:firstLine="709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  <w:r w:rsidRPr="0024528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E9E671" wp14:editId="273A26DD">
            <wp:simplePos x="0" y="0"/>
            <wp:positionH relativeFrom="margin">
              <wp:posOffset>-11773</wp:posOffset>
            </wp:positionH>
            <wp:positionV relativeFrom="paragraph">
              <wp:posOffset>2180934</wp:posOffset>
            </wp:positionV>
            <wp:extent cx="215507" cy="25509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CF1AD65" wp14:editId="5E95F5F9">
            <wp:simplePos x="0" y="0"/>
            <wp:positionH relativeFrom="column">
              <wp:posOffset>1341789</wp:posOffset>
            </wp:positionH>
            <wp:positionV relativeFrom="paragraph">
              <wp:posOffset>552567</wp:posOffset>
            </wp:positionV>
            <wp:extent cx="215507" cy="2550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7" cy="2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0A3C15" wp14:editId="35AFB750">
            <wp:simplePos x="0" y="0"/>
            <wp:positionH relativeFrom="margin">
              <wp:posOffset>222885</wp:posOffset>
            </wp:positionH>
            <wp:positionV relativeFrom="paragraph">
              <wp:posOffset>2211070</wp:posOffset>
            </wp:positionV>
            <wp:extent cx="2699385" cy="3110865"/>
            <wp:effectExtent l="19050" t="19050" r="24765" b="1333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110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1184F0E" wp14:editId="0C9DA182">
            <wp:simplePos x="0" y="0"/>
            <wp:positionH relativeFrom="column">
              <wp:posOffset>2997386</wp:posOffset>
            </wp:positionH>
            <wp:positionV relativeFrom="paragraph">
              <wp:posOffset>2172684</wp:posOffset>
            </wp:positionV>
            <wp:extent cx="172676" cy="208097"/>
            <wp:effectExtent l="0" t="0" r="0" b="19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8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649AE67" wp14:editId="23B46569">
            <wp:simplePos x="0" y="0"/>
            <wp:positionH relativeFrom="column">
              <wp:posOffset>1349035</wp:posOffset>
            </wp:positionH>
            <wp:positionV relativeFrom="paragraph">
              <wp:posOffset>776237</wp:posOffset>
            </wp:positionV>
            <wp:extent cx="172676" cy="208097"/>
            <wp:effectExtent l="0" t="0" r="0" b="190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6" cy="20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32544" wp14:editId="3FD97D6A">
                <wp:simplePos x="0" y="0"/>
                <wp:positionH relativeFrom="column">
                  <wp:posOffset>1556957</wp:posOffset>
                </wp:positionH>
                <wp:positionV relativeFrom="paragraph">
                  <wp:posOffset>622935</wp:posOffset>
                </wp:positionV>
                <wp:extent cx="368726" cy="133432"/>
                <wp:effectExtent l="0" t="19050" r="31750" b="3810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8F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6" o:spid="_x0000_s1026" type="#_x0000_t13" style="position:absolute;margin-left:122.6pt;margin-top:49.05pt;width:29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" adj="1769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D31F0" wp14:editId="30618347">
                <wp:simplePos x="0" y="0"/>
                <wp:positionH relativeFrom="column">
                  <wp:posOffset>1556663</wp:posOffset>
                </wp:positionH>
                <wp:positionV relativeFrom="paragraph">
                  <wp:posOffset>815334</wp:posOffset>
                </wp:positionV>
                <wp:extent cx="368726" cy="133432"/>
                <wp:effectExtent l="0" t="19050" r="31750" b="3810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26" cy="1334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7778" id="Стрелка: вправо 48" o:spid="_x0000_s1026" type="#_x0000_t13" style="position:absolute;margin-left:122.55pt;margin-top:64.2pt;width:29.0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" adj="17692" fillcolor="red" strokecolor="red" strokeweight="1pt"/>
            </w:pict>
          </mc:Fallback>
        </mc:AlternateContent>
      </w:r>
      <w:r w:rsidRPr="00EE4522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F61263" wp14:editId="262C2068">
            <wp:simplePos x="0" y="0"/>
            <wp:positionH relativeFrom="margin">
              <wp:align>right</wp:align>
            </wp:positionH>
            <wp:positionV relativeFrom="paragraph">
              <wp:posOffset>2185826</wp:posOffset>
            </wp:positionV>
            <wp:extent cx="2700000" cy="3111147"/>
            <wp:effectExtent l="19050" t="19050" r="24765" b="133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111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5A6">
        <w:rPr>
          <w:noProof/>
          <w:color w:val="2D2D2D"/>
          <w:spacing w:val="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E3F15A" wp14:editId="14AECCAF">
            <wp:simplePos x="0" y="0"/>
            <wp:positionH relativeFrom="margin">
              <wp:align>center</wp:align>
            </wp:positionH>
            <wp:positionV relativeFrom="paragraph">
              <wp:posOffset>335795</wp:posOffset>
            </wp:positionV>
            <wp:extent cx="3369600" cy="1718299"/>
            <wp:effectExtent l="19050" t="19050" r="21590" b="158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17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B67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E8B8E5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4ADFC5FE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2" w:name="_Toc115287360"/>
      <w:bookmarkStart w:id="13" w:name="_Toc169174074"/>
      <w:bookmarkStart w:id="14" w:name="_Toc187432005"/>
      <w:r w:rsidRPr="009B652F">
        <w:rPr>
          <w:b/>
          <w:bCs/>
          <w:color w:val="2D2D2D"/>
          <w:spacing w:val="2"/>
          <w:sz w:val="28"/>
          <w:szCs w:val="28"/>
        </w:rPr>
        <w:t>Нумерация разделов, подразделов, пунктов</w:t>
      </w:r>
      <w:r>
        <w:rPr>
          <w:b/>
          <w:bCs/>
          <w:color w:val="2D2D2D"/>
          <w:spacing w:val="2"/>
          <w:sz w:val="28"/>
          <w:szCs w:val="28"/>
        </w:rPr>
        <w:t xml:space="preserve"> и</w:t>
      </w:r>
      <w:r w:rsidRPr="009B652F">
        <w:rPr>
          <w:b/>
          <w:bCs/>
          <w:color w:val="2D2D2D"/>
          <w:spacing w:val="2"/>
          <w:sz w:val="28"/>
          <w:szCs w:val="28"/>
        </w:rPr>
        <w:t xml:space="preserve"> подпунктов</w:t>
      </w:r>
      <w:bookmarkEnd w:id="12"/>
      <w:bookmarkEnd w:id="13"/>
      <w:bookmarkEnd w:id="14"/>
      <w:r w:rsidRPr="009B652F">
        <w:rPr>
          <w:b/>
          <w:bCs/>
          <w:color w:val="2D2D2D"/>
          <w:spacing w:val="2"/>
          <w:sz w:val="28"/>
          <w:szCs w:val="28"/>
        </w:rPr>
        <w:t xml:space="preserve"> </w:t>
      </w:r>
    </w:p>
    <w:p w14:paraId="05BB71D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030A69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14:paraId="417455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6F57207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124419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AB20F3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0EF17E4" wp14:editId="3F742FCA">
            <wp:extent cx="4320000" cy="1817586"/>
            <wp:effectExtent l="19050" t="19050" r="2349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7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64AC0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419E875C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79BBA591" w14:textId="77777777" w:rsidR="006B29C3" w:rsidRPr="009B652F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Если раздел или подраздел состоит из одного пункта, то пункт не нумеруется.</w:t>
      </w:r>
    </w:p>
    <w:p w14:paraId="2ECBA10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"а" (за исключением букв ё, з, й, о, ч, ъ, ы, ь). Простые перечисления отделяются запятой, сложные - точкой с запятой.</w:t>
      </w:r>
    </w:p>
    <w:p w14:paraId="54ECDB5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DA66322" w14:textId="77777777" w:rsidR="006B29C3" w:rsidRPr="00D25BD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35C561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25BD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75A276E" wp14:editId="08A79901">
            <wp:extent cx="4320000" cy="1254790"/>
            <wp:effectExtent l="19050" t="19050" r="2349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7"/>
                    <a:stretch/>
                  </pic:blipFill>
                  <pic:spPr bwMode="auto">
                    <a:xfrm>
                      <a:off x="0" y="0"/>
                      <a:ext cx="4320000" cy="1254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CC4B" w14:textId="77777777" w:rsidR="006B29C3" w:rsidRPr="00E30811" w:rsidRDefault="006B29C3" w:rsidP="006B29C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0539">
        <w:rPr>
          <w:noProof/>
          <w:color w:val="2D2D2D"/>
          <w:spacing w:val="2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0A58060" wp14:editId="083AA185">
            <wp:simplePos x="0" y="0"/>
            <wp:positionH relativeFrom="margin">
              <wp:posOffset>1528445</wp:posOffset>
            </wp:positionH>
            <wp:positionV relativeFrom="paragraph">
              <wp:posOffset>250825</wp:posOffset>
            </wp:positionV>
            <wp:extent cx="2506345" cy="2766695"/>
            <wp:effectExtent l="19050" t="19050" r="27305" b="146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83" b="1010"/>
                    <a:stretch/>
                  </pic:blipFill>
                  <pic:spPr bwMode="auto">
                    <a:xfrm>
                      <a:off x="0" y="0"/>
                      <a:ext cx="2506345" cy="276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19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B4E50A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6784452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5" w:name="_Toc115287359"/>
      <w:bookmarkStart w:id="16" w:name="_Toc169174075"/>
      <w:bookmarkStart w:id="17" w:name="_Toc187432006"/>
      <w:r w:rsidRPr="009B652F">
        <w:rPr>
          <w:b/>
          <w:bCs/>
          <w:color w:val="2D2D2D"/>
          <w:spacing w:val="2"/>
          <w:sz w:val="28"/>
          <w:szCs w:val="28"/>
        </w:rPr>
        <w:t>Нумерация страниц отчета</w:t>
      </w:r>
      <w:bookmarkEnd w:id="15"/>
      <w:bookmarkEnd w:id="16"/>
      <w:bookmarkEnd w:id="17"/>
    </w:p>
    <w:p w14:paraId="7EE1E616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</w:t>
      </w:r>
      <w:r w:rsidRPr="009B652F">
        <w:rPr>
          <w:color w:val="2D2D2D"/>
          <w:spacing w:val="2"/>
          <w:sz w:val="28"/>
          <w:szCs w:val="28"/>
        </w:rPr>
        <w:br/>
        <w:t>Титульный лист включают в общую нумерацию страниц отчета. Номер страницы на титульном листе</w:t>
      </w:r>
      <w:r>
        <w:rPr>
          <w:color w:val="2D2D2D"/>
          <w:spacing w:val="2"/>
          <w:sz w:val="28"/>
          <w:szCs w:val="28"/>
        </w:rPr>
        <w:t xml:space="preserve"> и на рабочем графике</w:t>
      </w:r>
      <w:r w:rsidRPr="009B652F">
        <w:rPr>
          <w:color w:val="2D2D2D"/>
          <w:spacing w:val="2"/>
          <w:sz w:val="28"/>
          <w:szCs w:val="28"/>
        </w:rPr>
        <w:t xml:space="preserve"> не проставляют.</w:t>
      </w:r>
    </w:p>
    <w:p w14:paraId="3B44D433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652F">
        <w:rPr>
          <w:color w:val="2D2D2D"/>
          <w:spacing w:val="2"/>
          <w:sz w:val="28"/>
          <w:szCs w:val="28"/>
        </w:rPr>
        <w:t xml:space="preserve">Иллюстрации и таблицы, расположенные на отдельных листах, включают в общую нумерацию страниц отчета. </w:t>
      </w:r>
    </w:p>
    <w:p w14:paraId="5A8D8C41" w14:textId="77777777" w:rsidR="006B29C3" w:rsidRPr="007F0CE8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034A90C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E9FE8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7F0CE8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4C531919" wp14:editId="2AF6AD40">
            <wp:extent cx="4320000" cy="1462935"/>
            <wp:effectExtent l="19050" t="19050" r="2349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11"/>
                    <a:stretch/>
                  </pic:blipFill>
                  <pic:spPr bwMode="auto">
                    <a:xfrm>
                      <a:off x="0" y="0"/>
                      <a:ext cx="4320000" cy="146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9234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2FEB327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02BA5F9" w14:textId="77777777" w:rsidR="006B29C3" w:rsidRPr="0005270E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18" w:name="_Toc115287361"/>
      <w:bookmarkStart w:id="19" w:name="_Toc169174076"/>
      <w:bookmarkStart w:id="20" w:name="_Toc187432007"/>
      <w:r w:rsidRPr="00C7454C">
        <w:rPr>
          <w:b/>
          <w:bCs/>
          <w:color w:val="2D2D2D"/>
          <w:spacing w:val="2"/>
          <w:sz w:val="28"/>
          <w:szCs w:val="28"/>
        </w:rPr>
        <w:t>Иллюстрации</w:t>
      </w:r>
      <w:bookmarkEnd w:id="18"/>
      <w:bookmarkEnd w:id="19"/>
      <w:bookmarkEnd w:id="20"/>
    </w:p>
    <w:p w14:paraId="558B343F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7454C">
        <w:rPr>
          <w:color w:val="2D2D2D"/>
          <w:spacing w:val="2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</w:t>
      </w:r>
      <w:r w:rsidRPr="00C7454C">
        <w:rPr>
          <w:color w:val="2D2D2D"/>
          <w:spacing w:val="2"/>
          <w:sz w:val="28"/>
          <w:szCs w:val="28"/>
        </w:rPr>
        <w:lastRenderedPageBreak/>
        <w:t>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</w:r>
    </w:p>
    <w:p w14:paraId="58603937" w14:textId="77777777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E7FD52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0920779C" w14:textId="77777777" w:rsidR="006B29C3" w:rsidRDefault="006B29C3" w:rsidP="006B29C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2992" wp14:editId="2E849E28">
                <wp:simplePos x="0" y="0"/>
                <wp:positionH relativeFrom="column">
                  <wp:posOffset>4003928</wp:posOffset>
                </wp:positionH>
                <wp:positionV relativeFrom="paragraph">
                  <wp:posOffset>497130</wp:posOffset>
                </wp:positionV>
                <wp:extent cx="724205" cy="262966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D72B" id="Прямоугольник 15" o:spid="_x0000_s1026" style="position:absolute;margin-left:315.25pt;margin-top:39.15pt;width:57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" filled="f" strokecolor="red" strokeweight="1pt"/>
            </w:pict>
          </mc:Fallback>
        </mc:AlternateContent>
      </w:r>
      <w:r w:rsidRPr="008318CB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30B42F63" wp14:editId="0B8AAE0D">
            <wp:extent cx="4320000" cy="1401980"/>
            <wp:effectExtent l="19050" t="19050" r="2349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1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951B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тежи, графики, диаграммы, схемы, помещаемые в отчете, должны соответствовать требованиям стандартов Единой системы конструкторской документации (</w:t>
      </w:r>
      <w:hyperlink r:id="rId23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ЕСКД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14:paraId="3DDFF21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иллюстраций должно быть достаточным для пояснения излагаемого текста отчета. </w:t>
      </w:r>
    </w:p>
    <w:p w14:paraId="5356CFF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14:paraId="44761E3D" w14:textId="77777777" w:rsidR="006B29C3" w:rsidRPr="008318C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2.1.</w:t>
      </w:r>
    </w:p>
    <w:p w14:paraId="0272D145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9D30602" w14:textId="77777777" w:rsidR="006B29C3" w:rsidRPr="008318CB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F9A283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243EE54" wp14:editId="631B02E7">
            <wp:extent cx="4168239" cy="1849282"/>
            <wp:effectExtent l="19050" t="19050" r="2286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3" r="-1"/>
                    <a:stretch/>
                  </pic:blipFill>
                  <pic:spPr bwMode="auto">
                    <a:xfrm>
                      <a:off x="0" y="0"/>
                      <a:ext cx="4179596" cy="1854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73E7" w14:textId="77777777" w:rsidR="006B29C3" w:rsidRDefault="006B29C3" w:rsidP="006B2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D2D2D"/>
          <w:spacing w:val="2"/>
          <w:sz w:val="28"/>
          <w:szCs w:val="28"/>
          <w:lang w:eastAsia="ru-RU"/>
        </w:rPr>
      </w:pPr>
    </w:p>
    <w:p w14:paraId="643C3CCF" w14:textId="77777777" w:rsidR="006B29C3" w:rsidRDefault="006B29C3" w:rsidP="006B29C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14:paraId="75F5AD8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ллюстрации каждого приложения обозначают отдельной нумерацией арабскими цифрами с добавлением перед цифрой обозначения приложения: Рисунок А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6D0E4C0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887E03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FB0996E" w14:textId="77777777" w:rsidR="006B29C3" w:rsidRPr="0068707A" w:rsidRDefault="006B29C3" w:rsidP="006B29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8707A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1E4B3176" wp14:editId="45B531AA">
            <wp:extent cx="4037610" cy="1943922"/>
            <wp:effectExtent l="19050" t="19050" r="2032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535" cy="1949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B04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CF3FF6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 наименование помещают после пояснительных данных и располагают в центре под рисунком без точки в кон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14:paraId="079A88A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исунки располагаются по центру, и их подпись соответственно располагается также по центру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4E7883B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0630883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724A400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33F30A1" wp14:editId="3A398394">
            <wp:extent cx="4320000" cy="1930724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0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881AE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14:paraId="00E3A63D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1" w:name="_Toc115287362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386D2437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2" w:name="_Toc169174077"/>
      <w:bookmarkStart w:id="23" w:name="_Toc187432008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Таблицы</w:t>
      </w:r>
      <w:bookmarkEnd w:id="21"/>
      <w:bookmarkEnd w:id="22"/>
      <w:bookmarkEnd w:id="23"/>
    </w:p>
    <w:p w14:paraId="4E1312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4CB3A06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оложение таблицы, как и подпись таблицы следует располагать, используя выравнивание по левому краю.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все таблицы в отчете должны быть ссылки. При ссылке следует печатать слово "таблица" с указанием ее номера.</w:t>
      </w:r>
    </w:p>
    <w:p w14:paraId="221D282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399EB08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2DA78B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9E9B" wp14:editId="13C671FC">
                <wp:simplePos x="0" y="0"/>
                <wp:positionH relativeFrom="column">
                  <wp:posOffset>3104159</wp:posOffset>
                </wp:positionH>
                <wp:positionV relativeFrom="paragraph">
                  <wp:posOffset>166091</wp:posOffset>
                </wp:positionV>
                <wp:extent cx="1397204" cy="262966"/>
                <wp:effectExtent l="0" t="0" r="1270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E28" id="Прямоугольник 21" o:spid="_x0000_s1026" style="position:absolute;margin-left:244.4pt;margin-top:13.1pt;width:110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" filled="f" strokecolor="red" strokeweight="1pt"/>
            </w:pict>
          </mc:Fallback>
        </mc:AlternateContent>
      </w: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F0F8393" wp14:editId="51376CA0">
            <wp:extent cx="4320000" cy="1478174"/>
            <wp:effectExtent l="19050" t="19050" r="2349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8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99B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8F5B7E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именование таблицы, при его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ре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именование таблицы. Наименование таблицы приводят с прописной буквы без точки в конце. </w:t>
      </w:r>
    </w:p>
    <w:p w14:paraId="159DC16A" w14:textId="77777777" w:rsidR="006B29C3" w:rsidRPr="00F20EBC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011A977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09F2FA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64F283D" wp14:editId="35C79E80">
            <wp:extent cx="4318993" cy="958292"/>
            <wp:effectExtent l="19050" t="19050" r="2476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6698"/>
                    <a:stretch/>
                  </pic:blipFill>
                  <pic:spPr bwMode="auto">
                    <a:xfrm>
                      <a:off x="0" y="0"/>
                      <a:ext cx="4320000" cy="9585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989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32D0C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14:paraId="617FFA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5BC8730" w14:textId="77777777" w:rsidR="006B29C3" w:rsidRPr="00F20EBC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2C9AEF3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20EB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46187562" wp14:editId="335C051F">
            <wp:extent cx="4320000" cy="1073020"/>
            <wp:effectExtent l="19050" t="19050" r="2349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01"/>
                    <a:stretch/>
                  </pic:blipFill>
                  <pic:spPr bwMode="auto">
                    <a:xfrm>
                      <a:off x="0" y="0"/>
                      <a:ext cx="4320000" cy="107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D6D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FB6F49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58D1E95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07F1C07F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0726E5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C3D4BE7" wp14:editId="0695CE5D">
            <wp:extent cx="4320000" cy="834908"/>
            <wp:effectExtent l="19050" t="19050" r="2349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03E9A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16E4D8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</w:p>
    <w:p w14:paraId="1F9FD9C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 или "Таблица А.1" (если она приведена в приложении А).</w:t>
      </w:r>
    </w:p>
    <w:p w14:paraId="52727C9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0D216EEA" w14:textId="77777777" w:rsidR="006B29C3" w:rsidRPr="00B60AF9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56A8CF3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18CB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C1A7990" wp14:editId="5EB6507E">
            <wp:extent cx="4318916" cy="970128"/>
            <wp:effectExtent l="19050" t="19050" r="247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5785"/>
                    <a:stretch/>
                  </pic:blipFill>
                  <pic:spPr bwMode="auto">
                    <a:xfrm>
                      <a:off x="0" y="0"/>
                      <a:ext cx="4320000" cy="9703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334E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2B117F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зделенных точкой: Таблица 2.3.</w:t>
      </w:r>
    </w:p>
    <w:p w14:paraId="6EF08830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CA57B25" w14:textId="77777777" w:rsidR="006B29C3" w:rsidRPr="009B4AA6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13720EE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AA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33AE10C" wp14:editId="54D832B8">
            <wp:extent cx="4320000" cy="834908"/>
            <wp:effectExtent l="19050" t="19050" r="234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49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1E924" w14:textId="77777777" w:rsidR="006B29C3" w:rsidRDefault="006B29C3" w:rsidP="006B29C3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</w:p>
    <w:p w14:paraId="5949D947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bookmarkStart w:id="24" w:name="_Toc115287363"/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01215269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5" w:name="_Toc169174078"/>
      <w:bookmarkStart w:id="26" w:name="_Toc187432009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Формулы и уравнения</w:t>
      </w:r>
      <w:bookmarkEnd w:id="24"/>
      <w:bookmarkEnd w:id="25"/>
      <w:bookmarkEnd w:id="26"/>
    </w:p>
    <w:p w14:paraId="766342E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равнения и формулы следует выделять из текста в отдельную стро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сполагая по центру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ыше и ниже каждой формулы или уравнения должно быть оставлено не менее одной свободной строки. </w:t>
      </w:r>
    </w:p>
    <w:p w14:paraId="590ACA66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E0383B3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7E018E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51EA0E0" wp14:editId="030E77A9">
            <wp:extent cx="4320000" cy="990706"/>
            <wp:effectExtent l="19050" t="19050" r="234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24"/>
                    <a:stretch/>
                  </pic:blipFill>
                  <pic:spPr bwMode="auto">
                    <a:xfrm>
                      <a:off x="0" y="0"/>
                      <a:ext cx="4320000" cy="990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576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C0BB8D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14:paraId="18BE7AC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E77FA94" w14:textId="77777777" w:rsidR="006B29C3" w:rsidRPr="00A838F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3BD4F0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38F3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5D115068" wp14:editId="7C468098">
            <wp:extent cx="4320000" cy="768872"/>
            <wp:effectExtent l="19050" t="19050" r="2349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8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85A4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227D83E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"где" без двоеточия с абзаца.</w:t>
      </w:r>
    </w:p>
    <w:p w14:paraId="44394041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362DE92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 xml:space="preserve">Пример: </w:t>
      </w:r>
    </w:p>
    <w:p w14:paraId="63016286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37C03DC2" wp14:editId="650DFCBD">
            <wp:extent cx="4320000" cy="911900"/>
            <wp:effectExtent l="19050" t="19050" r="2349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3" r="-1"/>
                    <a:stretch/>
                  </pic:blipFill>
                  <pic:spPr bwMode="auto">
                    <a:xfrm>
                      <a:off x="0" y="0"/>
                      <a:ext cx="4320000" cy="91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A69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D5BD421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  <w:r w:rsidRPr="006B13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14:paraId="38E16F82" w14:textId="486AB71C" w:rsidR="006B29C3" w:rsidRDefault="006B29C3" w:rsidP="006B29C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B7FA13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Пример: </w:t>
      </w:r>
    </w:p>
    <w:p w14:paraId="2A59D19E" w14:textId="77777777" w:rsidR="006B29C3" w:rsidRPr="006B1312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4A5C084" wp14:editId="45D76A55">
            <wp:extent cx="4320000" cy="480718"/>
            <wp:effectExtent l="19050" t="19050" r="23495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B6B2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ки в отчете на порядковые номера формул приводятся в скобках: в формуле (1).</w:t>
      </w:r>
      <w:r w:rsidRPr="0099630A">
        <w:rPr>
          <w:noProof/>
          <w:color w:val="2D2D2D"/>
          <w:spacing w:val="2"/>
          <w:sz w:val="28"/>
          <w:szCs w:val="28"/>
        </w:rPr>
        <w:t xml:space="preserve"> </w:t>
      </w:r>
    </w:p>
    <w:p w14:paraId="60DB497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579ECCFF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022B4043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72BAC" wp14:editId="37F35BCC">
                <wp:simplePos x="0" y="0"/>
                <wp:positionH relativeFrom="column">
                  <wp:posOffset>2350693</wp:posOffset>
                </wp:positionH>
                <wp:positionV relativeFrom="paragraph">
                  <wp:posOffset>136423</wp:posOffset>
                </wp:positionV>
                <wp:extent cx="892251" cy="262966"/>
                <wp:effectExtent l="0" t="0" r="2222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5B72" id="Прямоугольник 34" o:spid="_x0000_s1026" style="position:absolute;margin-left:185.1pt;margin-top:10.75pt;width:70.2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" filled="f" strokecolor="red" strokeweight="1pt"/>
            </w:pict>
          </mc:Fallback>
        </mc:AlternateContent>
      </w: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E1573C2" wp14:editId="68069A5D">
            <wp:extent cx="4320000" cy="677901"/>
            <wp:effectExtent l="19050" t="19050" r="2349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7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CF3D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3333BDCD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</w:t>
      </w: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).</w:t>
      </w:r>
    </w:p>
    <w:p w14:paraId="63053684" w14:textId="7777777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A094603" w14:textId="77777777" w:rsidR="006B29C3" w:rsidRPr="006B1312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30CFB5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05CC729" wp14:editId="625166E1">
            <wp:extent cx="4320000" cy="1008364"/>
            <wp:effectExtent l="19050" t="19050" r="2349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24"/>
                    <a:stretch/>
                  </pic:blipFill>
                  <pic:spPr bwMode="auto">
                    <a:xfrm>
                      <a:off x="0" y="0"/>
                      <a:ext cx="4320000" cy="1008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D730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7C411364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1312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67E4B0A9" wp14:editId="4B5A24F3">
            <wp:extent cx="4320000" cy="628951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8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1E40E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2E6C952" w14:textId="77777777" w:rsidR="006B29C3" w:rsidRDefault="006B29C3" w:rsidP="006B29C3">
      <w:pP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>
        <w:rPr>
          <w:b/>
          <w:bCs/>
          <w:color w:val="2D2D2D"/>
          <w:spacing w:val="2"/>
          <w:sz w:val="28"/>
          <w:szCs w:val="28"/>
        </w:rPr>
        <w:br w:type="page"/>
      </w:r>
    </w:p>
    <w:p w14:paraId="4AC63FA1" w14:textId="77777777" w:rsidR="006B29C3" w:rsidRDefault="006B29C3" w:rsidP="006B29C3">
      <w:pPr>
        <w:pStyle w:val="formattext"/>
        <w:shd w:val="clear" w:color="auto" w:fill="FFFFFF"/>
        <w:spacing w:before="240" w:beforeAutospacing="0" w:after="480" w:afterAutospacing="0"/>
        <w:ind w:firstLine="709"/>
        <w:jc w:val="both"/>
        <w:textAlignment w:val="baseline"/>
        <w:outlineLvl w:val="1"/>
        <w:rPr>
          <w:b/>
          <w:bCs/>
          <w:color w:val="2D2D2D"/>
          <w:spacing w:val="2"/>
          <w:sz w:val="28"/>
          <w:szCs w:val="28"/>
        </w:rPr>
      </w:pPr>
      <w:bookmarkStart w:id="27" w:name="_Toc115287364"/>
      <w:bookmarkStart w:id="28" w:name="_Toc169174079"/>
      <w:bookmarkStart w:id="29" w:name="_Toc187432010"/>
      <w:r w:rsidRPr="00C7454C">
        <w:rPr>
          <w:b/>
          <w:bCs/>
          <w:color w:val="2D2D2D"/>
          <w:spacing w:val="2"/>
          <w:sz w:val="28"/>
          <w:szCs w:val="28"/>
        </w:rPr>
        <w:lastRenderedPageBreak/>
        <w:t>Ссылки</w:t>
      </w:r>
      <w:bookmarkEnd w:id="27"/>
      <w:bookmarkEnd w:id="28"/>
      <w:bookmarkEnd w:id="29"/>
    </w:p>
    <w:p w14:paraId="3283F27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тчете о рекомендуется приводить ссылки на использованные источники. При нумерации ссылок на документы, использованные при составлении отчета, приводится сплошная нумерация для всего текста отчета в целом или для отдельных разделов. </w:t>
      </w:r>
    </w:p>
    <w:p w14:paraId="0AF94CB9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ссылки (отсылки) приводят арабскими цифрами в квадратных скобках в конце текста ссылки.</w:t>
      </w:r>
    </w:p>
    <w:p w14:paraId="1900FCF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55F6876B" w14:textId="77777777" w:rsidR="006B29C3" w:rsidRPr="00A564EB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6DB60A5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86B26" wp14:editId="614367B8">
                <wp:simplePos x="0" y="0"/>
                <wp:positionH relativeFrom="column">
                  <wp:posOffset>4081882</wp:posOffset>
                </wp:positionH>
                <wp:positionV relativeFrom="paragraph">
                  <wp:posOffset>337210</wp:posOffset>
                </wp:positionV>
                <wp:extent cx="892251" cy="262966"/>
                <wp:effectExtent l="0" t="0" r="22225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D33D" id="Прямоугольник 36" o:spid="_x0000_s1026" style="position:absolute;margin-left:321.4pt;margin-top:26.55pt;width:70.2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" filled="f" strokecolor="red" strokeweight="1pt"/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71EEF2A7" wp14:editId="76DFF7B0">
            <wp:extent cx="4320000" cy="608171"/>
            <wp:effectExtent l="19050" t="19050" r="2349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81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3F6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007910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7D52BDAF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6A43D9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</w:p>
    <w:p w14:paraId="47ECEEC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92E0112" wp14:editId="44EBB2D5">
            <wp:extent cx="4319905" cy="1111910"/>
            <wp:effectExtent l="19050" t="19050" r="23495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2631"/>
                    <a:stretch/>
                  </pic:blipFill>
                  <pic:spPr bwMode="auto">
                    <a:xfrm>
                      <a:off x="0" y="0"/>
                      <a:ext cx="4320000" cy="11119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E9F7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85E10" wp14:editId="0A7D46A3">
                <wp:simplePos x="0" y="0"/>
                <wp:positionH relativeFrom="margin">
                  <wp:posOffset>1319251</wp:posOffset>
                </wp:positionH>
                <wp:positionV relativeFrom="paragraph">
                  <wp:posOffset>186207</wp:posOffset>
                </wp:positionV>
                <wp:extent cx="4016044" cy="1031444"/>
                <wp:effectExtent l="0" t="0" r="22860" b="1651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4" cy="103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916D" id="Прямоугольник 40" o:spid="_x0000_s1026" style="position:absolute;margin-left:103.9pt;margin-top:14.65pt;width:316.2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" filled="f" strokecolor="red" strokeweight="1pt">
                <w10:wrap anchorx="margin"/>
              </v:rect>
            </w:pict>
          </mc:Fallback>
        </mc:AlternateContent>
      </w:r>
      <w:r w:rsidRPr="0099630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030B7EE2" wp14:editId="6B0F6942">
            <wp:extent cx="4319905" cy="1217084"/>
            <wp:effectExtent l="19050" t="19050" r="23495" b="215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0042"/>
                    <a:stretch/>
                  </pic:blipFill>
                  <pic:spPr bwMode="auto">
                    <a:xfrm>
                      <a:off x="0" y="0"/>
                      <a:ext cx="4320000" cy="12171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8B1C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45EA9DF8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сылаться следует на документ в целом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 на его разделы и приложения.</w:t>
      </w:r>
    </w:p>
    <w:p w14:paraId="54BB030B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 </w:t>
      </w:r>
      <w:hyperlink r:id="rId41" w:history="1">
        <w:r w:rsidRPr="00C7454C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ГОСТ 7.1</w:t>
        </w:r>
      </w:hyperlink>
      <w:r w:rsidRPr="00C745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14:paraId="25708F92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14:paraId="6A408DF5" w14:textId="77777777" w:rsidR="006B29C3" w:rsidRDefault="006B29C3" w:rsidP="006B29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2CCA">
        <w:rPr>
          <w:rFonts w:ascii="Times New Roman" w:hAnsi="Times New Roman" w:cs="Times New Roman"/>
          <w:color w:val="0070C0"/>
          <w:sz w:val="28"/>
          <w:szCs w:val="28"/>
        </w:rPr>
        <w:t>Пример:</w:t>
      </w:r>
      <w:r w:rsidRPr="001B47E6">
        <w:rPr>
          <w:noProof/>
          <w:color w:val="2D2D2D"/>
          <w:spacing w:val="2"/>
          <w:sz w:val="28"/>
          <w:szCs w:val="28"/>
        </w:rPr>
        <w:t xml:space="preserve"> </w:t>
      </w:r>
    </w:p>
    <w:p w14:paraId="4992D981" w14:textId="77777777" w:rsidR="006B29C3" w:rsidRPr="0099630A" w:rsidRDefault="006B29C3" w:rsidP="006B29C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5FBEB" wp14:editId="1CDE495B">
                <wp:simplePos x="0" y="0"/>
                <wp:positionH relativeFrom="column">
                  <wp:posOffset>1862919</wp:posOffset>
                </wp:positionH>
                <wp:positionV relativeFrom="paragraph">
                  <wp:posOffset>449987</wp:posOffset>
                </wp:positionV>
                <wp:extent cx="892251" cy="262966"/>
                <wp:effectExtent l="0" t="0" r="2222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51" cy="26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43A8" id="Прямоугольник 42" o:spid="_x0000_s1026" style="position:absolute;margin-left:146.7pt;margin-top:35.45pt;width:70.2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" filled="f" strokecolor="red" strokeweight="1pt"/>
            </w:pict>
          </mc:Fallback>
        </mc:AlternateContent>
      </w:r>
      <w:r w:rsidRPr="001B47E6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 wp14:anchorId="16B0D984" wp14:editId="19954BF0">
            <wp:extent cx="4320000" cy="974828"/>
            <wp:effectExtent l="19050" t="19050" r="23495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4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15FA" w14:textId="54748474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0A39B9" w14:textId="292E5D82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0" w:name="_Toc187432011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орядок представления и защиты отчета по практике.</w:t>
      </w:r>
      <w:bookmarkEnd w:id="30"/>
    </w:p>
    <w:p w14:paraId="72C5FFCB" w14:textId="30F2F819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A510B1" w14:textId="317E0C07" w:rsidR="006B29C3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6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>
        <w:rPr>
          <w:rFonts w:ascii="Times New Roman" w:hAnsi="Times New Roman" w:cs="Times New Roman"/>
          <w:sz w:val="28"/>
          <w:szCs w:val="28"/>
        </w:rPr>
        <w:t>первая подпись – студента. После этого студент согласовывает свой отчет с руководителем практики. После этого отчет согласовывается (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) с ответственным за практику</w:t>
      </w:r>
      <w:r>
        <w:rPr>
          <w:rFonts w:ascii="Times New Roman" w:hAnsi="Times New Roman" w:cs="Times New Roman"/>
          <w:sz w:val="28"/>
          <w:szCs w:val="28"/>
        </w:rPr>
        <w:t xml:space="preserve"> на кафедре</w:t>
      </w:r>
      <w:r w:rsidRPr="00342389">
        <w:rPr>
          <w:rFonts w:ascii="Times New Roman" w:hAnsi="Times New Roman" w:cs="Times New Roman"/>
          <w:sz w:val="28"/>
          <w:szCs w:val="28"/>
        </w:rPr>
        <w:t xml:space="preserve"> – сотрудник кафедры «Проектирование и строительство железных дорог», он проверяет отчет на полноту и соответствие указанным требованиям. При успешном прохождении </w:t>
      </w:r>
      <w:proofErr w:type="spellStart"/>
      <w:r w:rsidRPr="00342389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342389">
        <w:rPr>
          <w:rFonts w:ascii="Times New Roman" w:hAnsi="Times New Roman" w:cs="Times New Roman"/>
          <w:sz w:val="28"/>
          <w:szCs w:val="28"/>
        </w:rPr>
        <w:t xml:space="preserve">, сотрудник ставит свою визу на титульном листе. Далее студент защищает его, при успешной защите, руководитель ставит свою визу, оценку и дату принятия отчета. </w:t>
      </w:r>
    </w:p>
    <w:p w14:paraId="4BA02516" w14:textId="59BB8DD7" w:rsidR="006B29C3" w:rsidRDefault="006B29C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D4A93" w14:textId="77777777" w:rsidR="006B29C3" w:rsidRPr="00342389" w:rsidRDefault="006B29C3" w:rsidP="006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998A" w14:textId="70352F91" w:rsidR="006B29C3" w:rsidRPr="00A55D05" w:rsidRDefault="006B29C3" w:rsidP="00A55D05">
      <w:pPr>
        <w:pStyle w:val="1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1" w:name="_Toc187432012"/>
      <w:r w:rsidRPr="00A55D0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t>Критерии оценки результатов защиты отчета по практике.</w:t>
      </w:r>
      <w:bookmarkEnd w:id="31"/>
    </w:p>
    <w:p w14:paraId="436EBF31" w14:textId="0AA99BD6" w:rsidR="006B29C3" w:rsidRDefault="006B29C3" w:rsidP="005C7F8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CC1CD6" w14:textId="4C5EB73B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овремя оформил все документы на практику и нет замечаний со стороны ответственного за практику на кафедре;</w:t>
      </w:r>
    </w:p>
    <w:p w14:paraId="68A81E1C" w14:textId="263C58F0" w:rsidR="006B29C3" w:rsidRDefault="006B29C3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срок вышел на практику;</w:t>
      </w:r>
    </w:p>
    <w:p w14:paraId="742CBB9D" w14:textId="4654391D" w:rsidR="006B29C3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лен полноценный отчет и пройден </w:t>
      </w:r>
      <w:r w:rsidRPr="00342389">
        <w:rPr>
          <w:rFonts w:ascii="Times New Roman" w:hAnsi="Times New Roman" w:cs="Times New Roman"/>
          <w:sz w:val="28"/>
          <w:szCs w:val="28"/>
        </w:rPr>
        <w:t>нормоконтроль</w:t>
      </w:r>
      <w:r>
        <w:rPr>
          <w:rFonts w:ascii="Times New Roman" w:hAnsi="Times New Roman"/>
          <w:sz w:val="28"/>
        </w:rPr>
        <w:t xml:space="preserve"> у ответственного за практику на кафедре сотрудника и получена соответствующая виза на титульном листе;</w:t>
      </w:r>
    </w:p>
    <w:p w14:paraId="281FE1E8" w14:textId="1A7BA06C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ом выполнено качественно индивидуальное задание и отражено в отчете по практике</w:t>
      </w:r>
      <w:r w:rsidR="000F1D7A">
        <w:rPr>
          <w:rFonts w:ascii="Times New Roman" w:hAnsi="Times New Roman"/>
          <w:sz w:val="28"/>
        </w:rPr>
        <w:t>, руководитель практики от Университета принял выполненное индивидуальное задание на практику</w:t>
      </w:r>
      <w:r>
        <w:rPr>
          <w:rFonts w:ascii="Times New Roman" w:hAnsi="Times New Roman"/>
          <w:sz w:val="28"/>
        </w:rPr>
        <w:t>;</w:t>
      </w:r>
    </w:p>
    <w:p w14:paraId="68F97D99" w14:textId="77777777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в полной мере ответил на ряд вопросов (не менее 5) по отчету, из которых можно сделать вывод, что им усвоены все компетенции согласно РП;</w:t>
      </w:r>
    </w:p>
    <w:p w14:paraId="6FB3DAC6" w14:textId="07B3C696" w:rsidR="001D61E9" w:rsidRDefault="001D61E9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ернул заполненную организацией путевку на практику, в которой указана рекомендуемая оценка, которая может служить </w:t>
      </w:r>
      <w:r w:rsidR="000F1D7A">
        <w:rPr>
          <w:rFonts w:ascii="Times New Roman" w:hAnsi="Times New Roman"/>
          <w:sz w:val="28"/>
        </w:rPr>
        <w:t>прецедентом для выставления оценки руководителем практики от Университета;</w:t>
      </w:r>
    </w:p>
    <w:p w14:paraId="16D611A1" w14:textId="1F832CCE" w:rsidR="000F1D7A" w:rsidRDefault="00A55D05" w:rsidP="006B29C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в срок сдал всю отёчность по практике. </w:t>
      </w:r>
    </w:p>
    <w:p w14:paraId="065A96DB" w14:textId="5D197FAA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4A09E0A" w14:textId="70DBABB0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омендации по выставления оценки: </w:t>
      </w:r>
    </w:p>
    <w:p w14:paraId="589BAD86" w14:textId="369CD9F9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5 (отлично)</w:t>
      </w:r>
      <w:r w:rsidRPr="00A55D05">
        <w:rPr>
          <w:rFonts w:ascii="Times New Roman" w:hAnsi="Times New Roman"/>
          <w:sz w:val="28"/>
        </w:rPr>
        <w:t xml:space="preserve"> – по всем пунктам нет никаких замечаний, все выполнено в срок;  </w:t>
      </w:r>
    </w:p>
    <w:p w14:paraId="6C791555" w14:textId="2DCEB902" w:rsidR="00A55D05" w:rsidRP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4 (хорошо)</w:t>
      </w:r>
      <w:r w:rsidRPr="00A55D05">
        <w:rPr>
          <w:rFonts w:ascii="Times New Roman" w:hAnsi="Times New Roman"/>
          <w:sz w:val="28"/>
        </w:rPr>
        <w:t xml:space="preserve"> – есть ряд замечаний в организационных моментах, </w:t>
      </w:r>
      <w:r w:rsidR="00520118" w:rsidRPr="00520118">
        <w:rPr>
          <w:rFonts w:ascii="Times New Roman" w:hAnsi="Times New Roman"/>
          <w:sz w:val="28"/>
        </w:rPr>
        <w:t>7</w:t>
      </w:r>
      <w:r w:rsidRPr="00A55D05">
        <w:rPr>
          <w:rFonts w:ascii="Times New Roman" w:hAnsi="Times New Roman"/>
          <w:sz w:val="28"/>
        </w:rPr>
        <w:t>0% хороших ответов на вопросы по отчету, все выполнено в срок;</w:t>
      </w:r>
    </w:p>
    <w:p w14:paraId="7EC5BFD8" w14:textId="0B5E7C5D" w:rsidR="00A55D05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55D05">
        <w:rPr>
          <w:rFonts w:ascii="Times New Roman" w:hAnsi="Times New Roman"/>
          <w:b/>
          <w:sz w:val="28"/>
        </w:rPr>
        <w:t>оценка 3 (удовлетворительно)</w:t>
      </w:r>
      <w:r w:rsidRPr="00A55D05">
        <w:rPr>
          <w:rFonts w:ascii="Times New Roman" w:hAnsi="Times New Roman"/>
          <w:sz w:val="28"/>
        </w:rPr>
        <w:t xml:space="preserve"> – </w:t>
      </w:r>
      <w:r w:rsidR="00520118">
        <w:rPr>
          <w:rFonts w:ascii="Times New Roman" w:hAnsi="Times New Roman"/>
          <w:sz w:val="28"/>
        </w:rPr>
        <w:t>5</w:t>
      </w:r>
      <w:r w:rsidR="00520118" w:rsidRPr="00A55D05">
        <w:rPr>
          <w:rFonts w:ascii="Times New Roman" w:hAnsi="Times New Roman"/>
          <w:sz w:val="28"/>
        </w:rPr>
        <w:t>0% хороших ответов на вопросы по отчету</w:t>
      </w:r>
      <w:r w:rsidR="00520118">
        <w:rPr>
          <w:rFonts w:ascii="Times New Roman" w:hAnsi="Times New Roman"/>
          <w:sz w:val="28"/>
        </w:rPr>
        <w:t>,</w:t>
      </w:r>
      <w:r w:rsidR="00520118" w:rsidRPr="00A55D05">
        <w:rPr>
          <w:rFonts w:ascii="Times New Roman" w:hAnsi="Times New Roman"/>
          <w:sz w:val="28"/>
        </w:rPr>
        <w:t xml:space="preserve"> </w:t>
      </w:r>
      <w:r w:rsidRPr="00A55D05">
        <w:rPr>
          <w:rFonts w:ascii="Times New Roman" w:hAnsi="Times New Roman"/>
          <w:sz w:val="28"/>
        </w:rPr>
        <w:t>студент не успел в срок</w:t>
      </w:r>
      <w:r w:rsidR="006D3854">
        <w:rPr>
          <w:rFonts w:ascii="Times New Roman" w:hAnsi="Times New Roman"/>
          <w:sz w:val="28"/>
        </w:rPr>
        <w:t xml:space="preserve"> сдать отчет;</w:t>
      </w:r>
      <w:r w:rsidR="00520118">
        <w:rPr>
          <w:rFonts w:ascii="Times New Roman" w:hAnsi="Times New Roman"/>
          <w:sz w:val="28"/>
        </w:rPr>
        <w:t xml:space="preserve"> </w:t>
      </w:r>
    </w:p>
    <w:p w14:paraId="7948C18E" w14:textId="4C8897F9" w:rsidR="006D3854" w:rsidRDefault="00A55D05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ценка 2 (неудовлетворительно) </w:t>
      </w:r>
      <w:r w:rsidR="006D3854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6D3854" w:rsidRPr="006D3854">
        <w:rPr>
          <w:rFonts w:ascii="Times New Roman" w:hAnsi="Times New Roman"/>
          <w:sz w:val="28"/>
        </w:rPr>
        <w:t>студент не успел в срок сдать</w:t>
      </w:r>
      <w:r w:rsidR="006D3854">
        <w:rPr>
          <w:rFonts w:ascii="Times New Roman" w:hAnsi="Times New Roman"/>
          <w:sz w:val="28"/>
        </w:rPr>
        <w:t xml:space="preserve"> отчет, даже если все остальные пункты выполнены на </w:t>
      </w:r>
      <w:r w:rsidR="00520118" w:rsidRPr="00520118">
        <w:rPr>
          <w:rFonts w:ascii="Times New Roman" w:hAnsi="Times New Roman"/>
          <w:sz w:val="28"/>
        </w:rPr>
        <w:t>удовлетворительно</w:t>
      </w:r>
      <w:r w:rsidR="006D3854">
        <w:rPr>
          <w:rFonts w:ascii="Times New Roman" w:hAnsi="Times New Roman"/>
          <w:sz w:val="28"/>
        </w:rPr>
        <w:t xml:space="preserve">; </w:t>
      </w:r>
      <w:r w:rsidR="00520118">
        <w:rPr>
          <w:rFonts w:ascii="Times New Roman" w:hAnsi="Times New Roman"/>
          <w:sz w:val="28"/>
        </w:rPr>
        <w:t xml:space="preserve"> </w:t>
      </w:r>
    </w:p>
    <w:p w14:paraId="6ABFD56B" w14:textId="08B36D1C" w:rsidR="00A55D05" w:rsidRPr="006D3854" w:rsidRDefault="006D3854" w:rsidP="00A55D0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неявка –</w:t>
      </w:r>
      <w:r>
        <w:rPr>
          <w:rFonts w:ascii="Times New Roman" w:hAnsi="Times New Roman"/>
          <w:sz w:val="28"/>
        </w:rPr>
        <w:t xml:space="preserve"> студент не явился на сдачу отчета. Необходимо представление подтверждающих документов причины отсутствия студента.  </w:t>
      </w:r>
    </w:p>
    <w:p w14:paraId="098D57AB" w14:textId="4468AD1B" w:rsidR="00A55D05" w:rsidRDefault="00A55D05" w:rsidP="00A55D0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0FD62EE" w14:textId="77777777" w:rsidR="000F1D7A" w:rsidRDefault="000F1D7A" w:rsidP="000F1D7A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14:paraId="31FCC1E4" w14:textId="77777777" w:rsidR="006B29C3" w:rsidRPr="006B29C3" w:rsidRDefault="006B29C3" w:rsidP="006B29C3">
      <w:pPr>
        <w:pStyle w:val="a8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6B29C3" w:rsidRPr="006B29C3" w:rsidSect="00BF4074">
      <w:footerReference w:type="default" r:id="rId4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66CB" w14:textId="77777777" w:rsidR="00A814C3" w:rsidRDefault="00A814C3" w:rsidP="00E5079D">
      <w:pPr>
        <w:spacing w:after="0" w:line="240" w:lineRule="auto"/>
      </w:pPr>
      <w:r>
        <w:separator/>
      </w:r>
    </w:p>
  </w:endnote>
  <w:endnote w:type="continuationSeparator" w:id="0">
    <w:p w14:paraId="36FA1D3C" w14:textId="77777777" w:rsidR="00A814C3" w:rsidRDefault="00A814C3" w:rsidP="00E5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01351"/>
      <w:docPartObj>
        <w:docPartGallery w:val="Page Numbers (Bottom of Page)"/>
        <w:docPartUnique/>
      </w:docPartObj>
    </w:sdtPr>
    <w:sdtEndPr/>
    <w:sdtContent>
      <w:p w14:paraId="413B8241" w14:textId="722DD846" w:rsidR="00BF4074" w:rsidRDefault="00BF40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EC330" w14:textId="77777777" w:rsidR="00BF4074" w:rsidRDefault="00BF40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1B0F" w14:textId="77777777" w:rsidR="00A814C3" w:rsidRDefault="00A814C3" w:rsidP="00E5079D">
      <w:pPr>
        <w:spacing w:after="0" w:line="240" w:lineRule="auto"/>
      </w:pPr>
      <w:r>
        <w:separator/>
      </w:r>
    </w:p>
  </w:footnote>
  <w:footnote w:type="continuationSeparator" w:id="0">
    <w:p w14:paraId="1F40B843" w14:textId="77777777" w:rsidR="00A814C3" w:rsidRDefault="00A814C3" w:rsidP="00E5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4978"/>
    <w:multiLevelType w:val="hybridMultilevel"/>
    <w:tmpl w:val="AAA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77B"/>
    <w:multiLevelType w:val="hybridMultilevel"/>
    <w:tmpl w:val="1DB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E22832"/>
    <w:multiLevelType w:val="hybridMultilevel"/>
    <w:tmpl w:val="6426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0487"/>
    <w:multiLevelType w:val="hybridMultilevel"/>
    <w:tmpl w:val="A8A8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2"/>
    <w:rsid w:val="000F1D7A"/>
    <w:rsid w:val="00124BB9"/>
    <w:rsid w:val="001D61E9"/>
    <w:rsid w:val="003400F0"/>
    <w:rsid w:val="00350FFF"/>
    <w:rsid w:val="00520118"/>
    <w:rsid w:val="0056493A"/>
    <w:rsid w:val="005C7F84"/>
    <w:rsid w:val="006B29C3"/>
    <w:rsid w:val="006D3854"/>
    <w:rsid w:val="00913A51"/>
    <w:rsid w:val="00A019D0"/>
    <w:rsid w:val="00A55D05"/>
    <w:rsid w:val="00A814C3"/>
    <w:rsid w:val="00B92BE4"/>
    <w:rsid w:val="00BF4074"/>
    <w:rsid w:val="00CA6387"/>
    <w:rsid w:val="00D37080"/>
    <w:rsid w:val="00E14E92"/>
    <w:rsid w:val="00E5079D"/>
    <w:rsid w:val="00E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FD75"/>
  <w15:chartTrackingRefBased/>
  <w15:docId w15:val="{2F1EE623-94DC-4E7E-A85F-C0EFC8AF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9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6B29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79D"/>
  </w:style>
  <w:style w:type="paragraph" w:styleId="a6">
    <w:name w:val="footer"/>
    <w:basedOn w:val="a"/>
    <w:link w:val="a7"/>
    <w:uiPriority w:val="99"/>
    <w:unhideWhenUsed/>
    <w:rsid w:val="00E5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79D"/>
  </w:style>
  <w:style w:type="paragraph" w:styleId="a8">
    <w:name w:val="List Paragraph"/>
    <w:basedOn w:val="a"/>
    <w:uiPriority w:val="34"/>
    <w:qFormat/>
    <w:rsid w:val="005C7F84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mattext">
    <w:name w:val="formattext"/>
    <w:basedOn w:val="a"/>
    <w:rsid w:val="006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F1D7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1D7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1D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5D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ocs.cntd.ru/document/120000047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://docs.cntd.ru/document/1200034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63CBBA-9214-4B33-9872-7F719DF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Михаил Александрович</dc:creator>
  <cp:keywords/>
  <dc:description/>
  <cp:lastModifiedBy>anchulietta@gmail.com</cp:lastModifiedBy>
  <cp:revision>12</cp:revision>
  <dcterms:created xsi:type="dcterms:W3CDTF">2024-06-13T08:37:00Z</dcterms:created>
  <dcterms:modified xsi:type="dcterms:W3CDTF">2025-04-01T13:52:00Z</dcterms:modified>
</cp:coreProperties>
</file>